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96995" w14:textId="77777777" w:rsidR="00975EEC" w:rsidRDefault="00975EEC" w:rsidP="005466C1"/>
    <w:p w14:paraId="5991DC1C" w14:textId="77777777" w:rsidR="007448EE" w:rsidRDefault="00054416" w:rsidP="00AE6D86">
      <w:pPr>
        <w:jc w:val="center"/>
      </w:pPr>
      <w:r>
        <w:t>School Committee Meeting</w:t>
      </w:r>
    </w:p>
    <w:p w14:paraId="4BB616E2" w14:textId="4892E89C" w:rsidR="00054416" w:rsidRDefault="003C2A46" w:rsidP="00AE6D86">
      <w:pPr>
        <w:jc w:val="center"/>
      </w:pPr>
      <w:r>
        <w:t>Monday, January 8, 2018</w:t>
      </w:r>
    </w:p>
    <w:p w14:paraId="2398A77B" w14:textId="5C39F5DA" w:rsidR="00054416" w:rsidRDefault="008A21D2" w:rsidP="00AE6D86">
      <w:pPr>
        <w:jc w:val="center"/>
      </w:pPr>
      <w:r>
        <w:t>6:15</w:t>
      </w:r>
      <w:r w:rsidR="00C61A80">
        <w:t xml:space="preserve"> p.m.</w:t>
      </w:r>
    </w:p>
    <w:p w14:paraId="57C77F33" w14:textId="638AEA79" w:rsidR="00054416" w:rsidRDefault="003C2A46" w:rsidP="00AE6D86">
      <w:pPr>
        <w:jc w:val="center"/>
      </w:pPr>
      <w:r>
        <w:t>The Bromfield School Library</w:t>
      </w:r>
    </w:p>
    <w:p w14:paraId="1104C19D" w14:textId="77777777" w:rsidR="00296DAB" w:rsidRDefault="00296DAB" w:rsidP="00F85E2E"/>
    <w:p w14:paraId="6519298F" w14:textId="4917CAB4" w:rsidR="00F85E2E" w:rsidRDefault="00F85E2E" w:rsidP="00F85E2E">
      <w:r>
        <w:t xml:space="preserve">Attendance:  </w:t>
      </w:r>
      <w:r w:rsidR="006167D1">
        <w:t xml:space="preserve">Mary </w:t>
      </w:r>
      <w:proofErr w:type="spellStart"/>
      <w:r w:rsidR="006167D1">
        <w:t>Traphagen</w:t>
      </w:r>
      <w:proofErr w:type="spellEnd"/>
      <w:r w:rsidR="006167D1">
        <w:t xml:space="preserve">, </w:t>
      </w:r>
      <w:r w:rsidR="00722B0F">
        <w:t xml:space="preserve">Nancy </w:t>
      </w:r>
      <w:proofErr w:type="spellStart"/>
      <w:r w:rsidR="00722B0F">
        <w:t>Lancellotti</w:t>
      </w:r>
      <w:proofErr w:type="spellEnd"/>
      <w:r w:rsidR="00722B0F">
        <w:t xml:space="preserve">, </w:t>
      </w:r>
      <w:proofErr w:type="spellStart"/>
      <w:r w:rsidR="00410889">
        <w:t>SusanMary</w:t>
      </w:r>
      <w:proofErr w:type="spellEnd"/>
      <w:r w:rsidR="00410889">
        <w:t xml:space="preserve"> </w:t>
      </w:r>
      <w:proofErr w:type="spellStart"/>
      <w:r w:rsidR="00410889">
        <w:t>Redinger</w:t>
      </w:r>
      <w:proofErr w:type="spellEnd"/>
      <w:r w:rsidR="00410889">
        <w:t xml:space="preserve">, </w:t>
      </w:r>
      <w:r w:rsidR="00E23B65">
        <w:t xml:space="preserve">Jon Green, </w:t>
      </w:r>
      <w:r w:rsidR="00F813B8">
        <w:t xml:space="preserve">John </w:t>
      </w:r>
      <w:proofErr w:type="spellStart"/>
      <w:r w:rsidR="00F813B8">
        <w:t>Ruark</w:t>
      </w:r>
      <w:proofErr w:type="spellEnd"/>
      <w:r w:rsidR="00F813B8">
        <w:t xml:space="preserve">, Maureen Babcock, </w:t>
      </w:r>
      <w:r w:rsidR="003C2A46">
        <w:t xml:space="preserve">Peter Rowe, </w:t>
      </w:r>
      <w:r w:rsidR="00D97DEB">
        <w:t>Linda Dwight</w:t>
      </w:r>
      <w:r w:rsidR="008A21D2">
        <w:t xml:space="preserve"> </w:t>
      </w:r>
    </w:p>
    <w:p w14:paraId="5DB4B7D0" w14:textId="77777777" w:rsidR="00AF284D" w:rsidRDefault="00AF284D" w:rsidP="00F85E2E"/>
    <w:p w14:paraId="3D0EF02D" w14:textId="027B921E" w:rsidR="00054416" w:rsidRDefault="00054416" w:rsidP="00054416">
      <w:r>
        <w:t>Mary Traphagen cal</w:t>
      </w:r>
      <w:r w:rsidR="000048CA">
        <w:t xml:space="preserve">led the meeting </w:t>
      </w:r>
      <w:r w:rsidR="008A21D2">
        <w:t>to order at 6:15</w:t>
      </w:r>
      <w:r w:rsidR="00C61A80">
        <w:t xml:space="preserve"> </w:t>
      </w:r>
      <w:r>
        <w:t>p.m.</w:t>
      </w:r>
    </w:p>
    <w:p w14:paraId="6DE727E2" w14:textId="77777777" w:rsidR="001D0DE3" w:rsidRDefault="001D0DE3" w:rsidP="00054416"/>
    <w:p w14:paraId="604DFAE3" w14:textId="278D6EE1" w:rsidR="00054416" w:rsidRDefault="001D0DE3" w:rsidP="00054416">
      <w:r w:rsidRPr="001D0DE3">
        <w:rPr>
          <w:b/>
        </w:rPr>
        <w:t>Read the Vision Statement</w:t>
      </w:r>
      <w:r w:rsidR="00171BCC">
        <w:t xml:space="preserve"> – Nancy </w:t>
      </w:r>
      <w:proofErr w:type="spellStart"/>
      <w:r w:rsidR="00171BCC">
        <w:t>Lancellotti</w:t>
      </w:r>
      <w:proofErr w:type="spellEnd"/>
    </w:p>
    <w:p w14:paraId="2A9EB3E7" w14:textId="77777777" w:rsidR="00054416" w:rsidRDefault="00054416" w:rsidP="00054416"/>
    <w:p w14:paraId="294F4E3C" w14:textId="56A17476" w:rsidR="00C61A80" w:rsidRDefault="00C61A80" w:rsidP="00054416">
      <w:r w:rsidRPr="002C03B6">
        <w:rPr>
          <w:b/>
        </w:rPr>
        <w:t xml:space="preserve">Public </w:t>
      </w:r>
      <w:r w:rsidRPr="00C61A80">
        <w:rPr>
          <w:b/>
        </w:rPr>
        <w:t xml:space="preserve">Commentary </w:t>
      </w:r>
      <w:r>
        <w:rPr>
          <w:b/>
        </w:rPr>
        <w:t>–</w:t>
      </w:r>
      <w:r w:rsidRPr="00C61A80">
        <w:rPr>
          <w:b/>
        </w:rPr>
        <w:t xml:space="preserve"> </w:t>
      </w:r>
      <w:r>
        <w:t>None</w:t>
      </w:r>
    </w:p>
    <w:p w14:paraId="47CB154B" w14:textId="77777777" w:rsidR="00261A44" w:rsidRDefault="00261A44" w:rsidP="00054416"/>
    <w:p w14:paraId="2F5E378E" w14:textId="3C1CBF35" w:rsidR="008A21D2" w:rsidRDefault="002B798B" w:rsidP="00054416">
      <w:pPr>
        <w:rPr>
          <w:b/>
        </w:rPr>
      </w:pPr>
      <w:r>
        <w:rPr>
          <w:b/>
        </w:rPr>
        <w:t>Grant Approval</w:t>
      </w:r>
    </w:p>
    <w:p w14:paraId="2A185866" w14:textId="30C826EB" w:rsidR="00CC1C9B" w:rsidRDefault="002B798B" w:rsidP="00054416">
      <w:r>
        <w:t>The Harvard School</w:t>
      </w:r>
      <w:r w:rsidR="00F813B8">
        <w:t>s</w:t>
      </w:r>
      <w:r>
        <w:t xml:space="preserve"> Trust submitted the following grants for approval:</w:t>
      </w:r>
    </w:p>
    <w:p w14:paraId="66F5B4F0" w14:textId="0989E2CF" w:rsidR="00C1507D" w:rsidRDefault="00C1507D" w:rsidP="00054416">
      <w:r>
        <w:t xml:space="preserve">New Club Supplies, materials and startup </w:t>
      </w:r>
      <w:r w:rsidR="00F813B8">
        <w:t xml:space="preserve">for </w:t>
      </w:r>
      <w:r>
        <w:t xml:space="preserve">rocket project – Christine </w:t>
      </w:r>
      <w:proofErr w:type="spellStart"/>
      <w:r>
        <w:t>Zacharer</w:t>
      </w:r>
      <w:proofErr w:type="spellEnd"/>
      <w:r>
        <w:t xml:space="preserve"> and Julie Burton - $650.76</w:t>
      </w:r>
    </w:p>
    <w:p w14:paraId="2066052E" w14:textId="74DBE6A8" w:rsidR="00C1507D" w:rsidRDefault="00C1507D" w:rsidP="00054416">
      <w:r>
        <w:t>State Leadership Conference – Kristin McManus and Josh Thurston - $3,185</w:t>
      </w:r>
    </w:p>
    <w:p w14:paraId="02092DDC" w14:textId="335A7C0D" w:rsidR="00C1507D" w:rsidRDefault="00C1507D" w:rsidP="00054416">
      <w:r>
        <w:t>The Bromfield Quiz Team – Kathleen Doherty - $740</w:t>
      </w:r>
    </w:p>
    <w:p w14:paraId="381A5653" w14:textId="77777777" w:rsidR="002B798B" w:rsidRDefault="002B798B" w:rsidP="00054416"/>
    <w:p w14:paraId="31B966E5" w14:textId="3ADA44FD" w:rsidR="00594A05" w:rsidRPr="00594A05" w:rsidRDefault="002B798B" w:rsidP="00054416">
      <w:pPr>
        <w:rPr>
          <w:b/>
          <w:i/>
        </w:rPr>
      </w:pPr>
      <w:r w:rsidRPr="00594A05">
        <w:rPr>
          <w:b/>
          <w:i/>
        </w:rPr>
        <w:t xml:space="preserve">Nancy </w:t>
      </w:r>
      <w:proofErr w:type="spellStart"/>
      <w:r w:rsidRPr="00594A05">
        <w:rPr>
          <w:b/>
          <w:i/>
        </w:rPr>
        <w:t>Lancellotti</w:t>
      </w:r>
      <w:proofErr w:type="spellEnd"/>
      <w:r w:rsidRPr="00594A05">
        <w:rPr>
          <w:b/>
          <w:i/>
        </w:rPr>
        <w:t xml:space="preserve"> made the motion and </w:t>
      </w:r>
      <w:proofErr w:type="spellStart"/>
      <w:r w:rsidRPr="00594A05">
        <w:rPr>
          <w:b/>
          <w:i/>
        </w:rPr>
        <w:t>SusanMary</w:t>
      </w:r>
      <w:proofErr w:type="spellEnd"/>
      <w:r w:rsidRPr="00594A05">
        <w:rPr>
          <w:b/>
          <w:i/>
        </w:rPr>
        <w:t xml:space="preserve"> </w:t>
      </w:r>
      <w:proofErr w:type="spellStart"/>
      <w:r w:rsidRPr="00594A05">
        <w:rPr>
          <w:b/>
          <w:i/>
        </w:rPr>
        <w:t>Redinger</w:t>
      </w:r>
      <w:proofErr w:type="spellEnd"/>
      <w:r w:rsidRPr="00594A05">
        <w:rPr>
          <w:b/>
          <w:i/>
        </w:rPr>
        <w:t xml:space="preserve"> seconded to</w:t>
      </w:r>
      <w:r w:rsidR="00594A05" w:rsidRPr="00594A05">
        <w:rPr>
          <w:b/>
          <w:i/>
        </w:rPr>
        <w:t xml:space="preserve"> move</w:t>
      </w:r>
      <w:r w:rsidRPr="00594A05">
        <w:rPr>
          <w:b/>
          <w:i/>
        </w:rPr>
        <w:t xml:space="preserve"> that we accept the grants of the Harvard Schools Trust for a total of $</w:t>
      </w:r>
      <w:r w:rsidR="00594A05" w:rsidRPr="00594A05">
        <w:rPr>
          <w:b/>
          <w:i/>
        </w:rPr>
        <w:t>4,575.76.</w:t>
      </w:r>
    </w:p>
    <w:p w14:paraId="3B154A90" w14:textId="62957892" w:rsidR="00594A05" w:rsidRPr="00594A05" w:rsidRDefault="00594A05" w:rsidP="00054416">
      <w:pPr>
        <w:rPr>
          <w:b/>
          <w:i/>
        </w:rPr>
      </w:pPr>
      <w:r w:rsidRPr="00594A05">
        <w:rPr>
          <w:b/>
          <w:i/>
        </w:rPr>
        <w:t>VOTE 5/0</w:t>
      </w:r>
    </w:p>
    <w:p w14:paraId="669CD7D5" w14:textId="77777777" w:rsidR="002B798B" w:rsidRPr="00594A05" w:rsidRDefault="002B798B" w:rsidP="00054416">
      <w:pPr>
        <w:rPr>
          <w:b/>
          <w:i/>
        </w:rPr>
      </w:pPr>
    </w:p>
    <w:p w14:paraId="5627B50B" w14:textId="025740FD" w:rsidR="002B798B" w:rsidRDefault="002B798B" w:rsidP="00054416">
      <w:r>
        <w:t>Fanfare submitt</w:t>
      </w:r>
      <w:r w:rsidR="00F813B8">
        <w:t>ed a donation of $846 to the</w:t>
      </w:r>
      <w:r w:rsidR="00CC0634">
        <w:t xml:space="preserve"> Tri-M Music Honor Society from</w:t>
      </w:r>
      <w:r>
        <w:t xml:space="preserve"> their earnings at the last two years’ holiday plant sale fundraisers.  These funds </w:t>
      </w:r>
      <w:r w:rsidR="00CC0634">
        <w:t xml:space="preserve">will be </w:t>
      </w:r>
      <w:r w:rsidR="00C1507D">
        <w:t>used for the Tri-M Music Honor Society under the direction of Craig Robbins</w:t>
      </w:r>
      <w:r w:rsidR="00CC0634">
        <w:t>.</w:t>
      </w:r>
    </w:p>
    <w:p w14:paraId="72FF95E6" w14:textId="77777777" w:rsidR="002B798B" w:rsidRDefault="002B798B" w:rsidP="00054416"/>
    <w:p w14:paraId="2A27459C" w14:textId="04008203" w:rsidR="002B798B" w:rsidRPr="00594A05" w:rsidRDefault="002B798B" w:rsidP="00054416">
      <w:pPr>
        <w:rPr>
          <w:b/>
          <w:i/>
        </w:rPr>
      </w:pPr>
      <w:proofErr w:type="spellStart"/>
      <w:r w:rsidRPr="00594A05">
        <w:rPr>
          <w:b/>
          <w:i/>
        </w:rPr>
        <w:t>SusanMary</w:t>
      </w:r>
      <w:proofErr w:type="spellEnd"/>
      <w:r w:rsidRPr="00594A05">
        <w:rPr>
          <w:b/>
          <w:i/>
        </w:rPr>
        <w:t xml:space="preserve"> </w:t>
      </w:r>
      <w:proofErr w:type="spellStart"/>
      <w:r w:rsidRPr="00594A05">
        <w:rPr>
          <w:b/>
          <w:i/>
        </w:rPr>
        <w:t>Redinger</w:t>
      </w:r>
      <w:proofErr w:type="spellEnd"/>
      <w:r w:rsidRPr="00594A05">
        <w:rPr>
          <w:b/>
          <w:i/>
        </w:rPr>
        <w:t xml:space="preserve"> made the motion and Nancy </w:t>
      </w:r>
      <w:proofErr w:type="spellStart"/>
      <w:r w:rsidRPr="00594A05">
        <w:rPr>
          <w:b/>
          <w:i/>
        </w:rPr>
        <w:t>Lancellotti</w:t>
      </w:r>
      <w:proofErr w:type="spellEnd"/>
      <w:r w:rsidRPr="00594A05">
        <w:rPr>
          <w:b/>
          <w:i/>
        </w:rPr>
        <w:t xml:space="preserve"> seconded</w:t>
      </w:r>
      <w:r w:rsidR="00C1507D" w:rsidRPr="00594A05">
        <w:rPr>
          <w:b/>
          <w:i/>
        </w:rPr>
        <w:t xml:space="preserve"> to </w:t>
      </w:r>
      <w:r w:rsidRPr="00594A05">
        <w:rPr>
          <w:b/>
          <w:i/>
        </w:rPr>
        <w:t xml:space="preserve">move to approve the gift from </w:t>
      </w:r>
      <w:r w:rsidR="00C1507D" w:rsidRPr="00594A05">
        <w:rPr>
          <w:b/>
          <w:i/>
        </w:rPr>
        <w:t>Fanfare in the amount of $846 as presented.</w:t>
      </w:r>
    </w:p>
    <w:p w14:paraId="3442DC0C" w14:textId="22886E21" w:rsidR="00C1507D" w:rsidRPr="00594A05" w:rsidRDefault="00C1507D" w:rsidP="00054416">
      <w:pPr>
        <w:rPr>
          <w:b/>
          <w:i/>
        </w:rPr>
      </w:pPr>
      <w:r w:rsidRPr="00594A05">
        <w:rPr>
          <w:b/>
          <w:i/>
        </w:rPr>
        <w:t>VOTE 5/0</w:t>
      </w:r>
    </w:p>
    <w:p w14:paraId="1CCC2D35" w14:textId="77777777" w:rsidR="002B798B" w:rsidRDefault="002B798B" w:rsidP="00054416"/>
    <w:p w14:paraId="31330DAD" w14:textId="6C19F03A" w:rsidR="002B798B" w:rsidRPr="00F62BA1" w:rsidRDefault="00594A05" w:rsidP="00054416">
      <w:pPr>
        <w:rPr>
          <w:b/>
        </w:rPr>
      </w:pPr>
      <w:r w:rsidRPr="00F62BA1">
        <w:rPr>
          <w:b/>
        </w:rPr>
        <w:t xml:space="preserve">Student </w:t>
      </w:r>
      <w:r w:rsidR="00F62BA1" w:rsidRPr="00F62BA1">
        <w:rPr>
          <w:b/>
        </w:rPr>
        <w:t>Update</w:t>
      </w:r>
    </w:p>
    <w:p w14:paraId="5FEF0DEA" w14:textId="2662DA2E" w:rsidR="002B798B" w:rsidRDefault="002B798B" w:rsidP="00054416">
      <w:r>
        <w:t>Chloe Cushing – reported the snow days were helpful</w:t>
      </w:r>
      <w:r w:rsidR="00F62BA1">
        <w:t xml:space="preserve"> for student</w:t>
      </w:r>
      <w:r w:rsidR="00CC0634">
        <w:t>s</w:t>
      </w:r>
      <w:r>
        <w:t xml:space="preserve"> to complete projects.  A lot of people are getting their license so the parking lot is full.  The parking lot is not completely cleared out so cars are getting stuck.   Second quarter is coming to a close.  Student</w:t>
      </w:r>
      <w:r w:rsidR="002211DF">
        <w:t>s</w:t>
      </w:r>
      <w:r>
        <w:t xml:space="preserve"> will be switching classes.  The </w:t>
      </w:r>
      <w:r w:rsidR="00F94017">
        <w:t>boys’ basketball</w:t>
      </w:r>
      <w:r>
        <w:t xml:space="preserve"> team is doing well.</w:t>
      </w:r>
    </w:p>
    <w:p w14:paraId="58299BED" w14:textId="77777777" w:rsidR="00F62BA1" w:rsidRDefault="00F62BA1" w:rsidP="00054416"/>
    <w:p w14:paraId="4F4FB939" w14:textId="4081AFA6" w:rsidR="00F62BA1" w:rsidRDefault="00F62BA1" w:rsidP="00054416">
      <w:pPr>
        <w:rPr>
          <w:b/>
        </w:rPr>
      </w:pPr>
      <w:r w:rsidRPr="00F62BA1">
        <w:rPr>
          <w:b/>
        </w:rPr>
        <w:t>Student Achievement:  Data Dashboard Overview</w:t>
      </w:r>
    </w:p>
    <w:p w14:paraId="4A3C5B61" w14:textId="448FFA95" w:rsidR="00F62BA1" w:rsidRDefault="00F62BA1" w:rsidP="00054416">
      <w:r>
        <w:t xml:space="preserve">Chris Boyle </w:t>
      </w:r>
      <w:r w:rsidR="00D837A7">
        <w:t xml:space="preserve">presented an overview of the </w:t>
      </w:r>
      <w:r w:rsidR="001C5BD6">
        <w:t xml:space="preserve">Unified Insights </w:t>
      </w:r>
      <w:r w:rsidR="00D837A7">
        <w:t>software that the distri</w:t>
      </w:r>
      <w:r w:rsidR="00685858">
        <w:t>ct will be</w:t>
      </w:r>
      <w:r w:rsidR="00633A5A">
        <w:t xml:space="preserve"> using</w:t>
      </w:r>
      <w:r w:rsidR="00F94017">
        <w:t xml:space="preserve"> to collect and store </w:t>
      </w:r>
      <w:r w:rsidR="001C5BD6">
        <w:t xml:space="preserve">student assessment </w:t>
      </w:r>
      <w:r w:rsidR="00F94017">
        <w:t>data.  He explained how the software will be used to filter information for teachers and administrato</w:t>
      </w:r>
      <w:r w:rsidR="00653933">
        <w:t>rs to use to compare</w:t>
      </w:r>
      <w:r w:rsidR="00685858">
        <w:t xml:space="preserve"> and assess</w:t>
      </w:r>
      <w:r w:rsidR="00653933">
        <w:t xml:space="preserve"> data.  </w:t>
      </w:r>
      <w:r w:rsidR="00F94017">
        <w:t xml:space="preserve"> </w:t>
      </w:r>
      <w:r w:rsidR="00653933">
        <w:t xml:space="preserve">Once the </w:t>
      </w:r>
      <w:r w:rsidR="00653933">
        <w:lastRenderedPageBreak/>
        <w:t xml:space="preserve">dashboard is up and running the School Committee would be able to query information that they would find important.  Staff will be trained to use the software over the summer.  </w:t>
      </w:r>
    </w:p>
    <w:p w14:paraId="6422C7CD" w14:textId="77777777" w:rsidR="00395FD8" w:rsidRDefault="00395FD8" w:rsidP="00054416"/>
    <w:p w14:paraId="255801E1" w14:textId="3C4CD8A0" w:rsidR="00395FD8" w:rsidRDefault="00395FD8" w:rsidP="00054416">
      <w:pPr>
        <w:rPr>
          <w:b/>
        </w:rPr>
      </w:pPr>
      <w:r w:rsidRPr="00395FD8">
        <w:rPr>
          <w:b/>
        </w:rPr>
        <w:t>Building Project Video and Discussion</w:t>
      </w:r>
    </w:p>
    <w:p w14:paraId="6B1F3B54" w14:textId="2392A896" w:rsidR="00395FD8" w:rsidRPr="00395FD8" w:rsidRDefault="00395FD8" w:rsidP="00054416">
      <w:r>
        <w:t>Dr. Dwight shared a video produced by R</w:t>
      </w:r>
      <w:r w:rsidR="002211DF">
        <w:t>obert Curran that featured</w:t>
      </w:r>
      <w:r>
        <w:t xml:space="preserve"> the </w:t>
      </w:r>
      <w:proofErr w:type="spellStart"/>
      <w:r>
        <w:t>Hildreth</w:t>
      </w:r>
      <w:proofErr w:type="spellEnd"/>
      <w:r>
        <w:t xml:space="preserve"> Building Project.</w:t>
      </w:r>
      <w:r w:rsidR="008E5D8C">
        <w:t xml:space="preserve">  Robert attended the meeting to get feedback from the Committee on additional information that may be </w:t>
      </w:r>
      <w:r w:rsidR="009A55A6">
        <w:t xml:space="preserve">useful to add.  </w:t>
      </w:r>
    </w:p>
    <w:p w14:paraId="509D01CC" w14:textId="77777777" w:rsidR="00AF7A32" w:rsidRDefault="00AF7A32" w:rsidP="00054416"/>
    <w:p w14:paraId="2DBD8256" w14:textId="6F1A8F31" w:rsidR="00CC1C9B" w:rsidRDefault="00005C91" w:rsidP="00054416">
      <w:pPr>
        <w:rPr>
          <w:b/>
        </w:rPr>
      </w:pPr>
      <w:r w:rsidRPr="00005C91">
        <w:rPr>
          <w:b/>
        </w:rPr>
        <w:t>Superintendent Report</w:t>
      </w:r>
    </w:p>
    <w:p w14:paraId="68F43C64" w14:textId="15010C72" w:rsidR="00005C91" w:rsidRPr="00AC2F43" w:rsidRDefault="00F94017" w:rsidP="00054416">
      <w:pPr>
        <w:rPr>
          <w:b/>
          <w:i/>
        </w:rPr>
      </w:pPr>
      <w:r>
        <w:rPr>
          <w:b/>
          <w:i/>
        </w:rPr>
        <w:t>Building project update</w:t>
      </w:r>
    </w:p>
    <w:p w14:paraId="5A943D00" w14:textId="23C26E00" w:rsidR="00B6708D" w:rsidRDefault="00F94017" w:rsidP="00054416">
      <w:r>
        <w:t>*Held a School Building Committee meeting on December 14</w:t>
      </w:r>
      <w:r w:rsidRPr="00F94017">
        <w:rPr>
          <w:vertAlign w:val="superscript"/>
        </w:rPr>
        <w:t>th</w:t>
      </w:r>
      <w:r>
        <w:t>.  The committee members approved the design being sent to the estimators for pricing.</w:t>
      </w:r>
    </w:p>
    <w:p w14:paraId="185C30A2" w14:textId="245BED16" w:rsidR="00F94017" w:rsidRDefault="00F94017" w:rsidP="00054416">
      <w:r>
        <w:t xml:space="preserve">*On December </w:t>
      </w:r>
      <w:r w:rsidR="00F5111D">
        <w:t>19</w:t>
      </w:r>
      <w:r w:rsidR="00F5111D" w:rsidRPr="00F5111D">
        <w:rPr>
          <w:vertAlign w:val="superscript"/>
        </w:rPr>
        <w:t>th</w:t>
      </w:r>
      <w:r w:rsidR="00F5111D">
        <w:t xml:space="preserve"> teacher liaisons, school leaders and tech department members visited Natick to see their model classrooms for the future.  General take-</w:t>
      </w:r>
      <w:proofErr w:type="spellStart"/>
      <w:r w:rsidR="00F5111D">
        <w:t>aways</w:t>
      </w:r>
      <w:proofErr w:type="spellEnd"/>
      <w:r w:rsidR="00F5111D">
        <w:t xml:space="preserve"> from the visit confirmed our focus on flexibility, technology as a tool, and providing coaching help for teachers to incorporate the tools.</w:t>
      </w:r>
    </w:p>
    <w:p w14:paraId="41C45775" w14:textId="75A326B4" w:rsidR="00F5111D" w:rsidRDefault="00F5111D" w:rsidP="00054416">
      <w:r>
        <w:t xml:space="preserve">*Josh and I consulted with </w:t>
      </w:r>
      <w:proofErr w:type="spellStart"/>
      <w:r>
        <w:t>Arrowstreet</w:t>
      </w:r>
      <w:proofErr w:type="spellEnd"/>
      <w:r>
        <w:t xml:space="preserve"> on the administration area of the building design by conference call held December 20</w:t>
      </w:r>
      <w:r w:rsidRPr="00F5111D">
        <w:rPr>
          <w:vertAlign w:val="superscript"/>
        </w:rPr>
        <w:t>th</w:t>
      </w:r>
      <w:r>
        <w:t>.</w:t>
      </w:r>
    </w:p>
    <w:p w14:paraId="0F10ACB2" w14:textId="5C60894F" w:rsidR="00F5111D" w:rsidRDefault="00F5111D" w:rsidP="00054416">
      <w:r>
        <w:t>*I invited nine women from the community to a tea and conversation regarding the school project on December 21</w:t>
      </w:r>
      <w:r w:rsidRPr="00F5111D">
        <w:rPr>
          <w:vertAlign w:val="superscript"/>
        </w:rPr>
        <w:t>st</w:t>
      </w:r>
      <w:r>
        <w:t>.</w:t>
      </w:r>
    </w:p>
    <w:p w14:paraId="4B05FC78" w14:textId="319249AC" w:rsidR="00F5111D" w:rsidRDefault="00F5111D" w:rsidP="00054416">
      <w:r>
        <w:t>*Met with some members of the working group on December 22</w:t>
      </w:r>
      <w:r w:rsidRPr="00F5111D">
        <w:rPr>
          <w:vertAlign w:val="superscript"/>
        </w:rPr>
        <w:t>nd</w:t>
      </w:r>
      <w:r>
        <w:t xml:space="preserve"> to further discuss the design elements and to plan for an additional working group meeting in January.</w:t>
      </w:r>
    </w:p>
    <w:p w14:paraId="24ECF57C" w14:textId="177F08DE" w:rsidR="00F5111D" w:rsidRDefault="00F5111D" w:rsidP="00054416">
      <w:r>
        <w:t>*Several of us consulted on a video that Robert Curran produced.  We posted it to the website, TVs in the school, Facebook, and e-mail.</w:t>
      </w:r>
    </w:p>
    <w:p w14:paraId="54212B18" w14:textId="7F83FB9F" w:rsidR="00F5111D" w:rsidRDefault="00F5111D" w:rsidP="00054416">
      <w:pPr>
        <w:rPr>
          <w:b/>
          <w:i/>
        </w:rPr>
      </w:pPr>
      <w:r w:rsidRPr="00F5111D">
        <w:rPr>
          <w:b/>
          <w:i/>
        </w:rPr>
        <w:t>Guidance Department Update</w:t>
      </w:r>
    </w:p>
    <w:p w14:paraId="0558EDD7" w14:textId="6FE923D6" w:rsidR="00F5111D" w:rsidRDefault="00395FD8" w:rsidP="00054416">
      <w:r>
        <w:t xml:space="preserve">Christine </w:t>
      </w:r>
      <w:proofErr w:type="spellStart"/>
      <w:r>
        <w:t>Reale</w:t>
      </w:r>
      <w:proofErr w:type="spellEnd"/>
      <w:r>
        <w:t xml:space="preserve"> and Dr. Dwight met with Terry </w:t>
      </w:r>
      <w:proofErr w:type="spellStart"/>
      <w:r>
        <w:t>Symula</w:t>
      </w:r>
      <w:proofErr w:type="spellEnd"/>
      <w:r>
        <w:t xml:space="preserve"> regarding the grant written to hold the Challenge Day for our students. Terry asked questions regarding the link to other district initiatives, and we provided the connections and further information.</w:t>
      </w:r>
    </w:p>
    <w:p w14:paraId="5D85C526" w14:textId="5E10AB32" w:rsidR="00395FD8" w:rsidRDefault="00395FD8" w:rsidP="00054416">
      <w:pPr>
        <w:rPr>
          <w:b/>
          <w:i/>
        </w:rPr>
      </w:pPr>
      <w:r w:rsidRPr="00395FD8">
        <w:rPr>
          <w:b/>
          <w:i/>
        </w:rPr>
        <w:t>Winter Concerts</w:t>
      </w:r>
    </w:p>
    <w:p w14:paraId="40849114" w14:textId="209CB3A9" w:rsidR="00395FD8" w:rsidRDefault="00395FD8" w:rsidP="00054416">
      <w:r>
        <w:t>Our music department leaders, Becky and Craig, planned two evenings of winter concerts.  The first, held on December 7</w:t>
      </w:r>
      <w:r w:rsidRPr="00395FD8">
        <w:rPr>
          <w:vertAlign w:val="superscript"/>
        </w:rPr>
        <w:t>th</w:t>
      </w:r>
      <w:r>
        <w:t>, included middle school chorus and band students.  The second, held on December 14</w:t>
      </w:r>
      <w:r w:rsidRPr="00395FD8">
        <w:rPr>
          <w:vertAlign w:val="superscript"/>
        </w:rPr>
        <w:t>th</w:t>
      </w:r>
      <w:r>
        <w:t xml:space="preserve">, included high school chorus and band students.  This was a new way of organizing the programs, and most audience members responded positively.  For the final song, </w:t>
      </w:r>
      <w:proofErr w:type="spellStart"/>
      <w:r w:rsidRPr="00395FD8">
        <w:rPr>
          <w:i/>
        </w:rPr>
        <w:t>Hallelujia</w:t>
      </w:r>
      <w:proofErr w:type="spellEnd"/>
      <w:r>
        <w:rPr>
          <w:i/>
        </w:rPr>
        <w:t xml:space="preserve">, </w:t>
      </w:r>
      <w:r>
        <w:t xml:space="preserve">Becky </w:t>
      </w:r>
      <w:proofErr w:type="spellStart"/>
      <w:r w:rsidR="002211DF">
        <w:t>Ufema</w:t>
      </w:r>
      <w:proofErr w:type="spellEnd"/>
      <w:r w:rsidR="002211DF">
        <w:t xml:space="preserve"> </w:t>
      </w:r>
      <w:r>
        <w:t>and Craig</w:t>
      </w:r>
      <w:r w:rsidR="002211DF">
        <w:t xml:space="preserve"> Robbins</w:t>
      </w:r>
      <w:r>
        <w:t xml:space="preserve"> combine</w:t>
      </w:r>
      <w:r w:rsidR="002211DF">
        <w:t>d the high school choir and band</w:t>
      </w:r>
      <w:r>
        <w:t xml:space="preserve"> and welcomed the audience to stand and join them.  It was a memorable ending to a quality program.</w:t>
      </w:r>
    </w:p>
    <w:p w14:paraId="11F1EE59" w14:textId="181988EF" w:rsidR="00395FD8" w:rsidRDefault="00395FD8" w:rsidP="00054416">
      <w:pPr>
        <w:rPr>
          <w:b/>
          <w:i/>
        </w:rPr>
      </w:pPr>
      <w:r w:rsidRPr="00395FD8">
        <w:rPr>
          <w:b/>
          <w:i/>
        </w:rPr>
        <w:t>Science Lab Update</w:t>
      </w:r>
    </w:p>
    <w:p w14:paraId="26A6E914" w14:textId="33F82509" w:rsidR="00395FD8" w:rsidRDefault="00395FD8" w:rsidP="00054416">
      <w:r>
        <w:t>Construction in the rooms has steadily continued.  The concrete, plumbing and electrical contractors have finished most of their work.  The flooring, finishers, and furniture contractors are scheduled to complete the project by the end of January.</w:t>
      </w:r>
    </w:p>
    <w:p w14:paraId="6C487D34" w14:textId="22CFC770" w:rsidR="00395FD8" w:rsidRDefault="00395FD8" w:rsidP="00054416">
      <w:pPr>
        <w:rPr>
          <w:b/>
          <w:i/>
        </w:rPr>
      </w:pPr>
      <w:r>
        <w:rPr>
          <w:b/>
          <w:i/>
        </w:rPr>
        <w:t>Board of Selectmen Meeting</w:t>
      </w:r>
    </w:p>
    <w:p w14:paraId="51B18889" w14:textId="7545B35A" w:rsidR="00395FD8" w:rsidRDefault="00395FD8" w:rsidP="00054416">
      <w:r>
        <w:t>The Board of Selectmen met on December 19</w:t>
      </w:r>
      <w:r w:rsidRPr="00395FD8">
        <w:rPr>
          <w:vertAlign w:val="superscript"/>
        </w:rPr>
        <w:t>th</w:t>
      </w:r>
      <w:r>
        <w:t xml:space="preserve"> to discuss the town budget.  Several of School Committee members and Dr. Dwight attend</w:t>
      </w:r>
      <w:r w:rsidR="009E711C">
        <w:t>ed</w:t>
      </w:r>
      <w:r w:rsidR="002211DF">
        <w:t xml:space="preserve"> the meeting.  The Board of Selectman</w:t>
      </w:r>
      <w:r>
        <w:t xml:space="preserve"> approved </w:t>
      </w:r>
      <w:r>
        <w:lastRenderedPageBreak/>
        <w:t>a $100,000 decrease to the school district’s budget.  We will discuss potential changes to our proposed budget to include this reduction.</w:t>
      </w:r>
    </w:p>
    <w:p w14:paraId="203A964B" w14:textId="77777777" w:rsidR="00395FD8" w:rsidRDefault="00395FD8" w:rsidP="00054416"/>
    <w:p w14:paraId="79F91836" w14:textId="77777777" w:rsidR="00395FD8" w:rsidRPr="00395FD8" w:rsidRDefault="00395FD8" w:rsidP="00054416"/>
    <w:p w14:paraId="67B57361" w14:textId="5912FCB8" w:rsidR="00EB40A8" w:rsidRDefault="008E5D8C" w:rsidP="00054416">
      <w:pPr>
        <w:rPr>
          <w:b/>
        </w:rPr>
      </w:pPr>
      <w:r>
        <w:rPr>
          <w:b/>
        </w:rPr>
        <w:t>Policy Updates</w:t>
      </w:r>
    </w:p>
    <w:p w14:paraId="37626D58" w14:textId="22F058B2" w:rsidR="00DC063F" w:rsidRDefault="001C3FA7" w:rsidP="00054416">
      <w:r>
        <w:t>The Committee reviewed Policy ACABA –</w:t>
      </w:r>
      <w:r w:rsidR="00545B17">
        <w:t xml:space="preserve"> Harassment by Students along with the action flow chart.  The flow chart </w:t>
      </w:r>
      <w:r w:rsidR="00032C96">
        <w:t>shows the process</w:t>
      </w:r>
      <w:r w:rsidR="000A725F">
        <w:t xml:space="preserve"> followed after a report of harassment has been filed.  The flow chart </w:t>
      </w:r>
      <w:r w:rsidR="00545B17">
        <w:t>would accompany the p</w:t>
      </w:r>
      <w:r w:rsidR="00F223EE">
        <w:t xml:space="preserve">olicy </w:t>
      </w:r>
      <w:r w:rsidR="000A725F">
        <w:t xml:space="preserve">to allow easier access to the steps involved in the investigation. </w:t>
      </w:r>
      <w:r w:rsidR="00F223EE">
        <w:t xml:space="preserve"> </w:t>
      </w:r>
      <w:r w:rsidR="006E78D9">
        <w:t xml:space="preserve">After discussion, the Committee decided to take Policy ACABA and the flow chart back to the Policy Subcommittee for changes. </w:t>
      </w:r>
    </w:p>
    <w:p w14:paraId="1A5C4B3D" w14:textId="77777777" w:rsidR="00521613" w:rsidRDefault="00521613" w:rsidP="00054416"/>
    <w:p w14:paraId="61BF1D3A" w14:textId="7BD13181" w:rsidR="00521613" w:rsidRDefault="00521613" w:rsidP="00054416">
      <w:pPr>
        <w:rPr>
          <w:b/>
        </w:rPr>
      </w:pPr>
      <w:r w:rsidRPr="00521613">
        <w:rPr>
          <w:b/>
        </w:rPr>
        <w:t>Budget Discussion</w:t>
      </w:r>
    </w:p>
    <w:p w14:paraId="2365103C" w14:textId="26A61FC3" w:rsidR="00521613" w:rsidRDefault="00521613" w:rsidP="00054416">
      <w:r>
        <w:t>Peter Rowe reported for consideration to the Committee a list of potential reductions to the FY19 budget that would equal the $100K that the Board of Selectmen recommended.  In order to implement this reduction, the recommendations for reduction are:</w:t>
      </w:r>
    </w:p>
    <w:p w14:paraId="69011B0F" w14:textId="5B0B052E" w:rsidR="00521613" w:rsidRDefault="00521613" w:rsidP="00521613">
      <w:pPr>
        <w:pStyle w:val="ListParagraph"/>
        <w:numPr>
          <w:ilvl w:val="0"/>
          <w:numId w:val="6"/>
        </w:numPr>
      </w:pPr>
      <w:r>
        <w:t>Reduce the Professional Development Stipend account by $15K</w:t>
      </w:r>
      <w:r w:rsidR="000A725F">
        <w:t>.</w:t>
      </w:r>
    </w:p>
    <w:p w14:paraId="171D9E62" w14:textId="17167F4E" w:rsidR="00521613" w:rsidRDefault="00521613" w:rsidP="00521613">
      <w:pPr>
        <w:pStyle w:val="ListParagraph"/>
        <w:numPr>
          <w:ilvl w:val="0"/>
          <w:numId w:val="6"/>
        </w:numPr>
      </w:pPr>
      <w:r>
        <w:t xml:space="preserve">Reduce the Athletic account by $12,500.  The restructuring </w:t>
      </w:r>
      <w:r>
        <w:rPr>
          <w:vanish/>
        </w:rPr>
        <w:t xml:space="preserve"> </w:t>
      </w:r>
      <w:r>
        <w:t>will not negatively affect Athletic service deliver in FY18 due to saving by restructuring the Athletic Director position.</w:t>
      </w:r>
    </w:p>
    <w:p w14:paraId="4E1D317D" w14:textId="0F09EC88" w:rsidR="00521613" w:rsidRDefault="00521613" w:rsidP="00521613">
      <w:pPr>
        <w:pStyle w:val="ListParagraph"/>
        <w:numPr>
          <w:ilvl w:val="0"/>
          <w:numId w:val="6"/>
        </w:numPr>
      </w:pPr>
      <w:r>
        <w:t xml:space="preserve">Reduce the proposed .5 FTE increase of a half-time </w:t>
      </w:r>
      <w:proofErr w:type="spellStart"/>
      <w:r>
        <w:t>Hildreth</w:t>
      </w:r>
      <w:proofErr w:type="spellEnd"/>
      <w:r>
        <w:t xml:space="preserve"> School Pupil Services position which would have taken the position from half-time to full-time.  </w:t>
      </w:r>
    </w:p>
    <w:p w14:paraId="551E8610" w14:textId="703BFBDB" w:rsidR="00521613" w:rsidRDefault="00521613" w:rsidP="00521613">
      <w:pPr>
        <w:pStyle w:val="ListParagraph"/>
        <w:numPr>
          <w:ilvl w:val="0"/>
          <w:numId w:val="6"/>
        </w:numPr>
      </w:pPr>
      <w:r>
        <w:t>Reduce the remaining $35</w:t>
      </w:r>
      <w:r w:rsidR="009E711C">
        <w:t>K</w:t>
      </w:r>
      <w:r>
        <w:t xml:space="preserve"> impact on the Town of Harvard Omnibus Budget by increasing the </w:t>
      </w:r>
      <w:proofErr w:type="spellStart"/>
      <w:r>
        <w:t>Devens</w:t>
      </w:r>
      <w:proofErr w:type="spellEnd"/>
      <w:r>
        <w:t xml:space="preserve"> Offset by $35K.  </w:t>
      </w:r>
    </w:p>
    <w:p w14:paraId="08E0C73C" w14:textId="7E155412" w:rsidR="004F6968" w:rsidRPr="009E711C" w:rsidRDefault="005452D2" w:rsidP="004F6968">
      <w:pPr>
        <w:rPr>
          <w:b/>
        </w:rPr>
      </w:pPr>
      <w:r w:rsidRPr="009E711C">
        <w:rPr>
          <w:b/>
        </w:rPr>
        <w:t xml:space="preserve">After discussion, </w:t>
      </w:r>
    </w:p>
    <w:p w14:paraId="7F01170D" w14:textId="62900815" w:rsidR="009B392C" w:rsidRPr="000A725F" w:rsidRDefault="009B392C" w:rsidP="004F6968">
      <w:pPr>
        <w:rPr>
          <w:b/>
          <w:i/>
        </w:rPr>
      </w:pPr>
      <w:proofErr w:type="spellStart"/>
      <w:r w:rsidRPr="000A725F">
        <w:rPr>
          <w:b/>
          <w:i/>
        </w:rPr>
        <w:t>SusanMary</w:t>
      </w:r>
      <w:proofErr w:type="spellEnd"/>
      <w:r w:rsidRPr="000A725F">
        <w:rPr>
          <w:b/>
          <w:i/>
        </w:rPr>
        <w:t xml:space="preserve"> </w:t>
      </w:r>
      <w:proofErr w:type="spellStart"/>
      <w:r w:rsidRPr="000A725F">
        <w:rPr>
          <w:b/>
          <w:i/>
        </w:rPr>
        <w:t>Redinger</w:t>
      </w:r>
      <w:proofErr w:type="spellEnd"/>
      <w:r w:rsidRPr="000A725F">
        <w:rPr>
          <w:b/>
          <w:i/>
        </w:rPr>
        <w:t xml:space="preserve"> made the motion and Nancy </w:t>
      </w:r>
      <w:proofErr w:type="spellStart"/>
      <w:r w:rsidRPr="000A725F">
        <w:rPr>
          <w:b/>
          <w:i/>
        </w:rPr>
        <w:t>Lancellotti</w:t>
      </w:r>
      <w:proofErr w:type="spellEnd"/>
      <w:r w:rsidRPr="000A725F">
        <w:rPr>
          <w:b/>
          <w:i/>
        </w:rPr>
        <w:t xml:space="preserve"> seconded to move that we reduce our FY19 budget by $100K as outlined in the memo dated January 8, 2018.</w:t>
      </w:r>
    </w:p>
    <w:p w14:paraId="4A92FDCC" w14:textId="3F9F43A1" w:rsidR="009B392C" w:rsidRPr="000A725F" w:rsidRDefault="009B392C" w:rsidP="004F6968">
      <w:pPr>
        <w:rPr>
          <w:b/>
          <w:i/>
        </w:rPr>
      </w:pPr>
      <w:r w:rsidRPr="000A725F">
        <w:rPr>
          <w:b/>
          <w:i/>
        </w:rPr>
        <w:t>VOTE 5/0</w:t>
      </w:r>
    </w:p>
    <w:p w14:paraId="59CA4790" w14:textId="77777777" w:rsidR="00D5178F" w:rsidRPr="00521613" w:rsidRDefault="00D5178F" w:rsidP="00D5178F"/>
    <w:p w14:paraId="2956977D" w14:textId="3133F1AF" w:rsidR="000536E0" w:rsidRPr="000536E0" w:rsidRDefault="00D5178F" w:rsidP="00054416">
      <w:pPr>
        <w:rPr>
          <w:b/>
        </w:rPr>
      </w:pPr>
      <w:r>
        <w:rPr>
          <w:b/>
        </w:rPr>
        <w:t>Develop Student Advisory Questions</w:t>
      </w:r>
    </w:p>
    <w:p w14:paraId="503FAED7" w14:textId="77BCD0FD" w:rsidR="00B32AA6" w:rsidRDefault="009B392C" w:rsidP="00054416">
      <w:r>
        <w:t>Topics to bring to the Student Advisory meeting:</w:t>
      </w:r>
    </w:p>
    <w:p w14:paraId="21AA7D56" w14:textId="630ECF04" w:rsidR="009B392C" w:rsidRDefault="009B392C" w:rsidP="009B392C">
      <w:pPr>
        <w:pStyle w:val="ListParagraph"/>
        <w:numPr>
          <w:ilvl w:val="0"/>
          <w:numId w:val="7"/>
        </w:numPr>
      </w:pPr>
      <w:r>
        <w:t xml:space="preserve"> Student Achievement</w:t>
      </w:r>
      <w:r w:rsidR="007E4992">
        <w:t xml:space="preserve"> feedback.</w:t>
      </w:r>
    </w:p>
    <w:p w14:paraId="553A9C3F" w14:textId="05382143" w:rsidR="009B392C" w:rsidRDefault="00FB107D" w:rsidP="009B392C">
      <w:pPr>
        <w:pStyle w:val="ListParagraph"/>
        <w:numPr>
          <w:ilvl w:val="0"/>
          <w:numId w:val="7"/>
        </w:numPr>
      </w:pPr>
      <w:r>
        <w:t>How do the student advisory members collect responses</w:t>
      </w:r>
      <w:r w:rsidR="00E16165">
        <w:t xml:space="preserve"> to respond back to</w:t>
      </w:r>
      <w:r>
        <w:t xml:space="preserve"> School Committee questions?</w:t>
      </w:r>
    </w:p>
    <w:p w14:paraId="4490FE30" w14:textId="2C8B2C74" w:rsidR="00FB107D" w:rsidRDefault="00FB107D" w:rsidP="009B392C">
      <w:pPr>
        <w:pStyle w:val="ListParagraph"/>
        <w:numPr>
          <w:ilvl w:val="0"/>
          <w:numId w:val="7"/>
        </w:numPr>
      </w:pPr>
      <w:r>
        <w:t>Clubs – how is word getting out so students are able to take advantage of clubs?</w:t>
      </w:r>
    </w:p>
    <w:p w14:paraId="278D0748" w14:textId="685D0BED" w:rsidR="00E16165" w:rsidRDefault="00E16165" w:rsidP="009B392C">
      <w:pPr>
        <w:pStyle w:val="ListParagraph"/>
        <w:numPr>
          <w:ilvl w:val="0"/>
          <w:numId w:val="7"/>
        </w:numPr>
      </w:pPr>
      <w:r>
        <w:t>How to equitably solve the student parking problems?</w:t>
      </w:r>
    </w:p>
    <w:p w14:paraId="1A9DEA7B" w14:textId="53E27785" w:rsidR="00B32AA6" w:rsidRDefault="007E4992" w:rsidP="00054416">
      <w:pPr>
        <w:pStyle w:val="ListParagraph"/>
        <w:numPr>
          <w:ilvl w:val="0"/>
          <w:numId w:val="7"/>
        </w:numPr>
      </w:pPr>
      <w:r>
        <w:t>How to get b</w:t>
      </w:r>
      <w:r w:rsidR="00E16165">
        <w:t xml:space="preserve">uilding </w:t>
      </w:r>
      <w:r>
        <w:t>project information out to the parent community?</w:t>
      </w:r>
    </w:p>
    <w:p w14:paraId="37393DA3" w14:textId="77777777" w:rsidR="00B32AA6" w:rsidRDefault="00B32AA6" w:rsidP="00054416"/>
    <w:p w14:paraId="06D62A9F" w14:textId="1E7FD8E5" w:rsidR="000C1041" w:rsidRDefault="00B32AA6" w:rsidP="00054416">
      <w:pPr>
        <w:rPr>
          <w:b/>
        </w:rPr>
      </w:pPr>
      <w:r>
        <w:rPr>
          <w:b/>
        </w:rPr>
        <w:t>Annual Town Report Assignment</w:t>
      </w:r>
    </w:p>
    <w:p w14:paraId="29B07D58" w14:textId="4D193693" w:rsidR="00B32AA6" w:rsidRPr="007E4992" w:rsidRDefault="00845FED" w:rsidP="00054416">
      <w:proofErr w:type="spellStart"/>
      <w:r>
        <w:t>SusanMary</w:t>
      </w:r>
      <w:proofErr w:type="spellEnd"/>
      <w:r>
        <w:t xml:space="preserve"> </w:t>
      </w:r>
      <w:proofErr w:type="spellStart"/>
      <w:r>
        <w:t>Redinger</w:t>
      </w:r>
      <w:proofErr w:type="spellEnd"/>
      <w:r>
        <w:t xml:space="preserve"> agreed to write</w:t>
      </w:r>
      <w:r w:rsidR="0004183D">
        <w:t xml:space="preserve"> the Annual Town report</w:t>
      </w:r>
      <w:r>
        <w:t xml:space="preserve"> and will submit a draft for Committee approval at the next meeting in January. </w:t>
      </w:r>
    </w:p>
    <w:p w14:paraId="72C55CA0" w14:textId="77777777" w:rsidR="00B32AA6" w:rsidRPr="000C1041" w:rsidRDefault="00B32AA6" w:rsidP="00054416">
      <w:pPr>
        <w:rPr>
          <w:b/>
        </w:rPr>
      </w:pPr>
    </w:p>
    <w:p w14:paraId="540D0F71" w14:textId="141652FD" w:rsidR="00F27486" w:rsidRDefault="00F27486" w:rsidP="00054416">
      <w:pPr>
        <w:rPr>
          <w:b/>
        </w:rPr>
      </w:pPr>
      <w:r w:rsidRPr="00F27486">
        <w:rPr>
          <w:b/>
        </w:rPr>
        <w:t>Agenda Items</w:t>
      </w:r>
    </w:p>
    <w:p w14:paraId="78658AD1" w14:textId="7B037EDA" w:rsidR="00615004" w:rsidRDefault="00845FED" w:rsidP="00054416">
      <w:r>
        <w:t>Policy</w:t>
      </w:r>
    </w:p>
    <w:p w14:paraId="55907E53" w14:textId="48852E3A" w:rsidR="00AF0740" w:rsidRDefault="00845FED" w:rsidP="00054416">
      <w:r>
        <w:t>HES Curriculum - ELA</w:t>
      </w:r>
    </w:p>
    <w:p w14:paraId="775E8AA4" w14:textId="0D33F871" w:rsidR="00AF0740" w:rsidRDefault="00AF0740" w:rsidP="00054416">
      <w:r>
        <w:lastRenderedPageBreak/>
        <w:t>School Improvement Plan Update</w:t>
      </w:r>
    </w:p>
    <w:p w14:paraId="7621E3FB" w14:textId="2652F285" w:rsidR="00AF0740" w:rsidRDefault="00AF0740" w:rsidP="00054416">
      <w:r>
        <w:t>School Building Committee Update</w:t>
      </w:r>
    </w:p>
    <w:p w14:paraId="2E4EF3FE" w14:textId="04244348" w:rsidR="00AF0740" w:rsidRDefault="00AF0740" w:rsidP="00054416">
      <w:r>
        <w:t>Annual Town R</w:t>
      </w:r>
      <w:r w:rsidR="00CF5742">
        <w:t>eport</w:t>
      </w:r>
    </w:p>
    <w:p w14:paraId="0FD6E135" w14:textId="75ABAAE7" w:rsidR="00D706BD" w:rsidRDefault="00D706BD" w:rsidP="00054416">
      <w:r>
        <w:t>Calendar</w:t>
      </w:r>
    </w:p>
    <w:p w14:paraId="418A6759" w14:textId="484D5D1C" w:rsidR="00D706BD" w:rsidRDefault="00D706BD" w:rsidP="00054416">
      <w:r>
        <w:t>District Improvement Plan Update</w:t>
      </w:r>
    </w:p>
    <w:p w14:paraId="55C85D7F" w14:textId="3FFD0847" w:rsidR="00D706BD" w:rsidRDefault="00D706BD" w:rsidP="00054416">
      <w:r>
        <w:t>School Committee Goal Update</w:t>
      </w:r>
    </w:p>
    <w:p w14:paraId="20C5C73A" w14:textId="77777777" w:rsidR="005B7BAB" w:rsidRDefault="005B7BAB" w:rsidP="00054416"/>
    <w:p w14:paraId="0CA6C336" w14:textId="77777777" w:rsidR="00DB6D18" w:rsidRDefault="00DB6D18" w:rsidP="00054416">
      <w:pPr>
        <w:rPr>
          <w:b/>
        </w:rPr>
      </w:pPr>
    </w:p>
    <w:p w14:paraId="749B9880" w14:textId="103654F3" w:rsidR="00DB6D18" w:rsidRPr="00DB6D18" w:rsidRDefault="00DB6D18" w:rsidP="00054416">
      <w:pPr>
        <w:rPr>
          <w:b/>
        </w:rPr>
      </w:pPr>
      <w:r w:rsidRPr="00DB6D18">
        <w:rPr>
          <w:b/>
        </w:rPr>
        <w:t>Approval of Meeting Minutes</w:t>
      </w:r>
    </w:p>
    <w:p w14:paraId="16005505" w14:textId="3C1F3B47" w:rsidR="00CC1C9B" w:rsidRPr="00773573" w:rsidRDefault="000A1E6B" w:rsidP="00054416">
      <w:pPr>
        <w:rPr>
          <w:b/>
          <w:i/>
        </w:rPr>
      </w:pPr>
      <w:proofErr w:type="spellStart"/>
      <w:r w:rsidRPr="00773573">
        <w:rPr>
          <w:b/>
          <w:i/>
        </w:rPr>
        <w:t>SusanMary</w:t>
      </w:r>
      <w:proofErr w:type="spellEnd"/>
      <w:r w:rsidRPr="00773573">
        <w:rPr>
          <w:b/>
          <w:i/>
        </w:rPr>
        <w:t xml:space="preserve"> </w:t>
      </w:r>
      <w:proofErr w:type="spellStart"/>
      <w:r w:rsidRPr="00773573">
        <w:rPr>
          <w:b/>
          <w:i/>
        </w:rPr>
        <w:t>Redinger</w:t>
      </w:r>
      <w:proofErr w:type="spellEnd"/>
      <w:r w:rsidRPr="00773573">
        <w:rPr>
          <w:b/>
          <w:i/>
        </w:rPr>
        <w:t xml:space="preserve"> made the motion and Nancy Lancellotti</w:t>
      </w:r>
      <w:r w:rsidR="00DF066E" w:rsidRPr="00773573">
        <w:rPr>
          <w:b/>
          <w:i/>
        </w:rPr>
        <w:t xml:space="preserve"> seconded to appro</w:t>
      </w:r>
      <w:r w:rsidR="00D706BD">
        <w:rPr>
          <w:b/>
          <w:i/>
        </w:rPr>
        <w:t>ve the minutes of the December 11</w:t>
      </w:r>
      <w:r w:rsidR="00D706BD" w:rsidRPr="00D706BD">
        <w:rPr>
          <w:b/>
          <w:i/>
          <w:vertAlign w:val="superscript"/>
        </w:rPr>
        <w:t>th</w:t>
      </w:r>
      <w:r w:rsidR="00D706BD">
        <w:rPr>
          <w:b/>
          <w:i/>
        </w:rPr>
        <w:t xml:space="preserve"> meeting as presented</w:t>
      </w:r>
      <w:r w:rsidR="00DF066E" w:rsidRPr="00773573">
        <w:rPr>
          <w:b/>
          <w:i/>
        </w:rPr>
        <w:t>.</w:t>
      </w:r>
    </w:p>
    <w:p w14:paraId="70ACF1BC" w14:textId="385848A0" w:rsidR="00DF066E" w:rsidRPr="00773573" w:rsidRDefault="00D706BD" w:rsidP="00054416">
      <w:pPr>
        <w:rPr>
          <w:b/>
          <w:i/>
        </w:rPr>
      </w:pPr>
      <w:r>
        <w:rPr>
          <w:b/>
          <w:i/>
        </w:rPr>
        <w:t>VOTE 5</w:t>
      </w:r>
      <w:r w:rsidR="00DF066E" w:rsidRPr="00773573">
        <w:rPr>
          <w:b/>
          <w:i/>
        </w:rPr>
        <w:t>/0</w:t>
      </w:r>
    </w:p>
    <w:p w14:paraId="13D20931" w14:textId="77777777" w:rsidR="000A1E6B" w:rsidRDefault="000A1E6B" w:rsidP="00054416"/>
    <w:p w14:paraId="78E42858" w14:textId="01BD2971" w:rsidR="000A1E6B" w:rsidRDefault="000A1E6B" w:rsidP="00054416">
      <w:pPr>
        <w:rPr>
          <w:b/>
        </w:rPr>
      </w:pPr>
      <w:r w:rsidRPr="00DF066E">
        <w:rPr>
          <w:b/>
        </w:rPr>
        <w:t>Liaisons</w:t>
      </w:r>
    </w:p>
    <w:p w14:paraId="2DE70003" w14:textId="3D8B28F3" w:rsidR="00D706BD" w:rsidRPr="00591FEC" w:rsidRDefault="00D706BD" w:rsidP="00054416">
      <w:r>
        <w:rPr>
          <w:b/>
        </w:rPr>
        <w:t xml:space="preserve">John </w:t>
      </w:r>
      <w:proofErr w:type="spellStart"/>
      <w:r>
        <w:rPr>
          <w:b/>
        </w:rPr>
        <w:t>Ruark</w:t>
      </w:r>
      <w:proofErr w:type="spellEnd"/>
      <w:r>
        <w:rPr>
          <w:b/>
        </w:rPr>
        <w:t xml:space="preserve"> – </w:t>
      </w:r>
      <w:r w:rsidR="002D66C8">
        <w:t>reported that HEAC has decided to abandon the grant money for one of the lighting projects due to receiving no res</w:t>
      </w:r>
      <w:r w:rsidR="00CE0E74">
        <w:t>ponses to the RFP.  HEAC will</w:t>
      </w:r>
      <w:r w:rsidR="002D66C8">
        <w:t xml:space="preserve"> continue to wo</w:t>
      </w:r>
      <w:r w:rsidR="00B96B74">
        <w:t>rk on the full lighting project.  HEAC meets again on January 10</w:t>
      </w:r>
      <w:r w:rsidR="00B96B74" w:rsidRPr="00B96B74">
        <w:rPr>
          <w:vertAlign w:val="superscript"/>
        </w:rPr>
        <w:t>th</w:t>
      </w:r>
      <w:r w:rsidR="00B96B74">
        <w:t>.</w:t>
      </w:r>
    </w:p>
    <w:p w14:paraId="53D5F300" w14:textId="75026196" w:rsidR="00D706BD" w:rsidRPr="00591FEC" w:rsidRDefault="00D706BD" w:rsidP="00054416">
      <w:r w:rsidRPr="00B96B74">
        <w:rPr>
          <w:b/>
        </w:rPr>
        <w:t xml:space="preserve">Nancy </w:t>
      </w:r>
      <w:proofErr w:type="spellStart"/>
      <w:r w:rsidRPr="00B96B74">
        <w:rPr>
          <w:b/>
        </w:rPr>
        <w:t>Lancellotti</w:t>
      </w:r>
      <w:proofErr w:type="spellEnd"/>
      <w:r w:rsidRPr="00591FEC">
        <w:t xml:space="preserve"> – </w:t>
      </w:r>
      <w:r w:rsidR="00B96B74">
        <w:t>Bromfield School Council meets</w:t>
      </w:r>
      <w:r w:rsidRPr="00591FEC">
        <w:t xml:space="preserve"> tomorrow</w:t>
      </w:r>
      <w:r w:rsidR="00B96B74">
        <w:t xml:space="preserve">.  A Youth Risk Survey Parent Night is scheduled </w:t>
      </w:r>
      <w:r w:rsidR="00B551F5">
        <w:t>for Wednesday, January 17</w:t>
      </w:r>
      <w:r w:rsidR="00B551F5" w:rsidRPr="00B551F5">
        <w:rPr>
          <w:vertAlign w:val="superscript"/>
        </w:rPr>
        <w:t>th</w:t>
      </w:r>
      <w:r w:rsidR="00B551F5">
        <w:t xml:space="preserve"> at 6:30 p.m. in the Bromfield School library.  There will be a broad overview of the survey data followed by a small group breakout to discuss topics</w:t>
      </w:r>
      <w:r w:rsidR="009E711C">
        <w:t>,</w:t>
      </w:r>
      <w:r w:rsidR="00B551F5">
        <w:t xml:space="preserve"> and then</w:t>
      </w:r>
      <w:r w:rsidR="009E711C">
        <w:t xml:space="preserve"> the small group will</w:t>
      </w:r>
      <w:r w:rsidR="00B551F5">
        <w:t xml:space="preserve"> be returning back to the larger group to finish. </w:t>
      </w:r>
    </w:p>
    <w:p w14:paraId="324751D6" w14:textId="32FA92F9" w:rsidR="00D706BD" w:rsidRDefault="000A1E6B" w:rsidP="00054416">
      <w:proofErr w:type="spellStart"/>
      <w:r w:rsidRPr="00B551F5">
        <w:rPr>
          <w:b/>
        </w:rPr>
        <w:t>SusanMary</w:t>
      </w:r>
      <w:proofErr w:type="spellEnd"/>
      <w:r w:rsidRPr="00B551F5">
        <w:rPr>
          <w:b/>
        </w:rPr>
        <w:t xml:space="preserve"> </w:t>
      </w:r>
      <w:proofErr w:type="spellStart"/>
      <w:r w:rsidRPr="00B551F5">
        <w:rPr>
          <w:b/>
        </w:rPr>
        <w:t>Redinger</w:t>
      </w:r>
      <w:proofErr w:type="spellEnd"/>
      <w:r w:rsidR="001076D3" w:rsidRPr="00591FEC">
        <w:t xml:space="preserve"> – </w:t>
      </w:r>
      <w:r w:rsidR="00D706BD" w:rsidRPr="00591FEC">
        <w:t>CPIC meet</w:t>
      </w:r>
      <w:r w:rsidR="00B551F5">
        <w:t>s again on January 22</w:t>
      </w:r>
      <w:r w:rsidR="00B551F5" w:rsidRPr="00B551F5">
        <w:rPr>
          <w:vertAlign w:val="superscript"/>
        </w:rPr>
        <w:t>nd</w:t>
      </w:r>
      <w:r w:rsidR="00B551F5">
        <w:t xml:space="preserve">.  The website review is ongoing. </w:t>
      </w:r>
    </w:p>
    <w:p w14:paraId="228FC4A7" w14:textId="08AE366E" w:rsidR="00F449B3" w:rsidRDefault="00B551F5" w:rsidP="00832862">
      <w:r w:rsidRPr="005C2AEC">
        <w:rPr>
          <w:b/>
        </w:rPr>
        <w:t xml:space="preserve">Mary </w:t>
      </w:r>
      <w:proofErr w:type="spellStart"/>
      <w:r w:rsidRPr="005C2AEC">
        <w:rPr>
          <w:b/>
        </w:rPr>
        <w:t>Traphagen</w:t>
      </w:r>
      <w:proofErr w:type="spellEnd"/>
      <w:r>
        <w:t xml:space="preserve"> reported that HES School Council met.  </w:t>
      </w:r>
      <w:r w:rsidR="00BF5262">
        <w:t>The School Nurses attended the meeting due to parent concerns regarding allergies.  Josh will meet with them separately.  The Council</w:t>
      </w:r>
      <w:r w:rsidR="00541CCF">
        <w:t xml:space="preserve"> is working on dress code language.  Josh will come back with a final draft.  The Council still needs to decide which survey will be distributed this year.</w:t>
      </w:r>
    </w:p>
    <w:p w14:paraId="1E6AC532" w14:textId="77777777" w:rsidR="00541CCF" w:rsidRDefault="00541CCF" w:rsidP="00832862"/>
    <w:p w14:paraId="144E0F3D" w14:textId="72023BE8" w:rsidR="00F449B3" w:rsidRPr="009B7260" w:rsidRDefault="00F449B3" w:rsidP="00054416">
      <w:pPr>
        <w:rPr>
          <w:b/>
        </w:rPr>
      </w:pPr>
      <w:r w:rsidRPr="009B7260">
        <w:rPr>
          <w:b/>
        </w:rPr>
        <w:t>Commentary</w:t>
      </w:r>
    </w:p>
    <w:p w14:paraId="3689E76F" w14:textId="153BC4C8" w:rsidR="00832862" w:rsidRPr="00685D03" w:rsidRDefault="009E711C" w:rsidP="00832862">
      <w:r>
        <w:t xml:space="preserve">Nancy </w:t>
      </w:r>
      <w:proofErr w:type="spellStart"/>
      <w:r>
        <w:t>Lancellotti</w:t>
      </w:r>
      <w:proofErr w:type="spellEnd"/>
      <w:r>
        <w:t xml:space="preserve"> </w:t>
      </w:r>
      <w:r w:rsidR="00541CCF">
        <w:t>shared that she had heard from a few parents that favored early release days be held on the same day of the week throughout the year</w:t>
      </w:r>
      <w:r>
        <w:t xml:space="preserve">, </w:t>
      </w:r>
      <w:r w:rsidR="00541CCF">
        <w:t xml:space="preserve">and preferred not using early release days to accommodate the religious holiday schedule. Nancy </w:t>
      </w:r>
      <w:r w:rsidR="00832862">
        <w:t>offered to start up the Communication letter again</w:t>
      </w:r>
      <w:r w:rsidR="00541CCF">
        <w:t xml:space="preserve"> to get news out to the parents.</w:t>
      </w:r>
      <w:r w:rsidR="00832862">
        <w:t xml:space="preserve"> </w:t>
      </w:r>
    </w:p>
    <w:p w14:paraId="5802A1B1" w14:textId="77777777" w:rsidR="00DF3822" w:rsidRDefault="00DF3822" w:rsidP="00054416"/>
    <w:p w14:paraId="4C175510" w14:textId="57EBFC50" w:rsidR="00832862" w:rsidRDefault="00832862" w:rsidP="005C2AEC">
      <w:pPr>
        <w:shd w:val="clear" w:color="auto" w:fill="FFFFFF"/>
        <w:spacing w:after="240"/>
      </w:pPr>
      <w:r w:rsidRPr="005C2AEC">
        <w:t xml:space="preserve">Linda </w:t>
      </w:r>
      <w:r w:rsidR="00541CCF" w:rsidRPr="005C2AEC">
        <w:t xml:space="preserve">Dwight reported that </w:t>
      </w:r>
      <w:r w:rsidR="006F6400" w:rsidRPr="005C2AEC">
        <w:rPr>
          <w:rFonts w:eastAsia="Times New Roman" w:cs="Arial"/>
          <w:color w:val="222222"/>
        </w:rPr>
        <w:t xml:space="preserve">Mr. </w:t>
      </w:r>
      <w:proofErr w:type="spellStart"/>
      <w:r w:rsidR="006F6400" w:rsidRPr="005C2AEC">
        <w:rPr>
          <w:rFonts w:eastAsia="Times New Roman" w:cs="Arial"/>
          <w:color w:val="222222"/>
        </w:rPr>
        <w:t>Arboleda</w:t>
      </w:r>
      <w:proofErr w:type="spellEnd"/>
      <w:r w:rsidR="009E711C">
        <w:rPr>
          <w:rFonts w:eastAsia="Times New Roman" w:cs="Arial"/>
          <w:color w:val="222222"/>
        </w:rPr>
        <w:t>,</w:t>
      </w:r>
      <w:r w:rsidR="006F6400" w:rsidRPr="005C2AEC">
        <w:rPr>
          <w:rFonts w:eastAsia="Times New Roman" w:cs="Arial"/>
          <w:color w:val="222222"/>
        </w:rPr>
        <w:t xml:space="preserve"> a </w:t>
      </w:r>
      <w:r w:rsidR="00360BC8" w:rsidRPr="00CF7E72">
        <w:rPr>
          <w:rFonts w:eastAsia="Times New Roman" w:cs="Arial"/>
          <w:color w:val="222222"/>
        </w:rPr>
        <w:t>diversity expert who addresses issues of race, culture and identity through live seriocomic pr</w:t>
      </w:r>
      <w:r w:rsidR="006F6400" w:rsidRPr="005C2AEC">
        <w:rPr>
          <w:rFonts w:eastAsia="Times New Roman" w:cs="Arial"/>
          <w:color w:val="222222"/>
        </w:rPr>
        <w:t>esentations, workshops and film</w:t>
      </w:r>
      <w:r w:rsidR="009E711C">
        <w:rPr>
          <w:rFonts w:eastAsia="Times New Roman" w:cs="Arial"/>
          <w:color w:val="222222"/>
        </w:rPr>
        <w:t>,</w:t>
      </w:r>
      <w:r w:rsidR="006F6400" w:rsidRPr="005C2AEC">
        <w:rPr>
          <w:rFonts w:eastAsia="Times New Roman" w:cs="Arial"/>
          <w:color w:val="222222"/>
        </w:rPr>
        <w:t xml:space="preserve"> visited the</w:t>
      </w:r>
      <w:r w:rsidR="005C2AEC">
        <w:rPr>
          <w:rFonts w:eastAsia="Times New Roman" w:cs="Arial"/>
          <w:color w:val="222222"/>
        </w:rPr>
        <w:t xml:space="preserve"> Bromfield School for a full school</w:t>
      </w:r>
      <w:r w:rsidR="006F6400" w:rsidRPr="005C2AEC">
        <w:rPr>
          <w:rFonts w:eastAsia="Times New Roman" w:cs="Arial"/>
          <w:color w:val="222222"/>
        </w:rPr>
        <w:t xml:space="preserve"> assembly on January </w:t>
      </w:r>
      <w:r w:rsidR="00E02469" w:rsidRPr="005C2AEC">
        <w:rPr>
          <w:rFonts w:eastAsia="Times New Roman" w:cs="Arial"/>
          <w:color w:val="222222"/>
        </w:rPr>
        <w:t>8</w:t>
      </w:r>
      <w:r w:rsidR="00E02469" w:rsidRPr="005C2AEC">
        <w:rPr>
          <w:rFonts w:eastAsia="Times New Roman" w:cs="Arial"/>
          <w:color w:val="222222"/>
          <w:vertAlign w:val="superscript"/>
        </w:rPr>
        <w:t>th</w:t>
      </w:r>
      <w:r w:rsidR="00E02469" w:rsidRPr="005C2AEC">
        <w:rPr>
          <w:rFonts w:eastAsia="Times New Roman" w:cs="Arial"/>
          <w:color w:val="222222"/>
        </w:rPr>
        <w:t xml:space="preserve">.  The assembly was very well received.  Mr. </w:t>
      </w:r>
      <w:proofErr w:type="spellStart"/>
      <w:r w:rsidR="00E02469" w:rsidRPr="005C2AEC">
        <w:rPr>
          <w:rFonts w:eastAsia="Times New Roman" w:cs="Arial"/>
          <w:color w:val="222222"/>
        </w:rPr>
        <w:t>Arboleda</w:t>
      </w:r>
      <w:proofErr w:type="spellEnd"/>
      <w:r w:rsidR="00E02469" w:rsidRPr="005C2AEC">
        <w:rPr>
          <w:rFonts w:eastAsia="Times New Roman" w:cs="Arial"/>
          <w:color w:val="222222"/>
        </w:rPr>
        <w:t xml:space="preserve"> </w:t>
      </w:r>
      <w:r w:rsidR="005C2AEC">
        <w:rPr>
          <w:rFonts w:eastAsia="Times New Roman" w:cs="Arial"/>
          <w:color w:val="222222"/>
        </w:rPr>
        <w:t xml:space="preserve">will use stories he </w:t>
      </w:r>
      <w:r w:rsidR="00E02469" w:rsidRPr="005C2AEC">
        <w:rPr>
          <w:rFonts w:eastAsia="Times New Roman" w:cs="Arial"/>
          <w:color w:val="222222"/>
        </w:rPr>
        <w:t xml:space="preserve">collected </w:t>
      </w:r>
      <w:r w:rsidR="005C2AEC">
        <w:rPr>
          <w:rFonts w:eastAsia="Times New Roman" w:cs="Arial"/>
          <w:color w:val="222222"/>
        </w:rPr>
        <w:t>from students to</w:t>
      </w:r>
      <w:r w:rsidR="00E02469" w:rsidRPr="005C2AEC">
        <w:rPr>
          <w:rFonts w:eastAsia="Times New Roman" w:cs="Arial"/>
          <w:color w:val="222222"/>
        </w:rPr>
        <w:t xml:space="preserve"> create a film </w:t>
      </w:r>
      <w:r w:rsidR="005C2AEC" w:rsidRPr="005C2AEC">
        <w:rPr>
          <w:rFonts w:eastAsia="Times New Roman" w:cs="Arial"/>
          <w:color w:val="222222"/>
        </w:rPr>
        <w:t xml:space="preserve">to present to Bromfield </w:t>
      </w:r>
      <w:r w:rsidR="005C2AEC">
        <w:rPr>
          <w:rFonts w:eastAsia="Times New Roman" w:cs="Arial"/>
          <w:color w:val="222222"/>
        </w:rPr>
        <w:t>students at a later date.</w:t>
      </w:r>
    </w:p>
    <w:p w14:paraId="18DCB8A8" w14:textId="133B79FC" w:rsidR="00832862" w:rsidRDefault="009E711C" w:rsidP="00054416">
      <w:r>
        <w:t xml:space="preserve">Mary </w:t>
      </w:r>
      <w:proofErr w:type="spellStart"/>
      <w:r>
        <w:t>Traphagen</w:t>
      </w:r>
      <w:proofErr w:type="spellEnd"/>
      <w:r w:rsidR="00832862">
        <w:t xml:space="preserve"> </w:t>
      </w:r>
      <w:r w:rsidR="005C2AEC">
        <w:t>acknowledged that it can’t be fun for Dr. Dwight</w:t>
      </w:r>
      <w:r w:rsidR="00832862">
        <w:t xml:space="preserve"> to make the snow calls but appreciates the early calls. </w:t>
      </w:r>
      <w:r w:rsidR="005C2AEC">
        <w:t>It was a g</w:t>
      </w:r>
      <w:r w:rsidR="00832862">
        <w:t xml:space="preserve">reat decision </w:t>
      </w:r>
      <w:r w:rsidR="005C2AEC">
        <w:t xml:space="preserve">and a </w:t>
      </w:r>
      <w:r w:rsidR="00832862">
        <w:t>hard call</w:t>
      </w:r>
      <w:r>
        <w:t>,</w:t>
      </w:r>
      <w:r w:rsidR="00832862">
        <w:t xml:space="preserve"> and </w:t>
      </w:r>
      <w:r w:rsidR="005C2AEC">
        <w:t xml:space="preserve">it is appreciated. </w:t>
      </w:r>
    </w:p>
    <w:p w14:paraId="4D675F6B" w14:textId="77777777" w:rsidR="00832862" w:rsidRPr="005E3E8C" w:rsidRDefault="00832862" w:rsidP="00054416"/>
    <w:p w14:paraId="1EAEC0F4" w14:textId="77777777" w:rsidR="00CE0E74" w:rsidRDefault="00CE0E74" w:rsidP="00054416">
      <w:pPr>
        <w:rPr>
          <w:b/>
        </w:rPr>
      </w:pPr>
    </w:p>
    <w:p w14:paraId="312D1FD7" w14:textId="77777777" w:rsidR="00CE0E74" w:rsidRDefault="00CE0E74" w:rsidP="00054416">
      <w:pPr>
        <w:rPr>
          <w:b/>
        </w:rPr>
      </w:pPr>
    </w:p>
    <w:p w14:paraId="5B23EF08" w14:textId="2F7F35BD" w:rsidR="00DF3822" w:rsidRPr="00CC1CFE" w:rsidRDefault="00CC1CFE" w:rsidP="00054416">
      <w:pPr>
        <w:rPr>
          <w:b/>
        </w:rPr>
      </w:pPr>
      <w:r w:rsidRPr="00CC1CFE">
        <w:rPr>
          <w:b/>
        </w:rPr>
        <w:lastRenderedPageBreak/>
        <w:t>Adjournment</w:t>
      </w:r>
    </w:p>
    <w:p w14:paraId="385DF9FA" w14:textId="084BAB37" w:rsidR="00CE0E74" w:rsidRPr="009E711C" w:rsidRDefault="00CC1CFE" w:rsidP="00054416">
      <w:pPr>
        <w:rPr>
          <w:b/>
          <w:i/>
        </w:rPr>
      </w:pPr>
      <w:r w:rsidRPr="009E711C">
        <w:rPr>
          <w:b/>
          <w:i/>
        </w:rPr>
        <w:t>SusanMary Redinger</w:t>
      </w:r>
      <w:r w:rsidR="009B7260" w:rsidRPr="009E711C">
        <w:rPr>
          <w:b/>
          <w:i/>
        </w:rPr>
        <w:t xml:space="preserve"> made the motion and</w:t>
      </w:r>
      <w:r w:rsidRPr="009E711C">
        <w:rPr>
          <w:b/>
          <w:i/>
        </w:rPr>
        <w:t xml:space="preserve"> </w:t>
      </w:r>
      <w:r w:rsidR="00832862" w:rsidRPr="009E711C">
        <w:rPr>
          <w:b/>
          <w:i/>
        </w:rPr>
        <w:t xml:space="preserve">Nancy </w:t>
      </w:r>
      <w:proofErr w:type="spellStart"/>
      <w:r w:rsidR="00832862" w:rsidRPr="009E711C">
        <w:rPr>
          <w:b/>
          <w:i/>
        </w:rPr>
        <w:t>Lancellotti</w:t>
      </w:r>
      <w:proofErr w:type="spellEnd"/>
      <w:r w:rsidR="00F449B3" w:rsidRPr="009E711C">
        <w:rPr>
          <w:b/>
          <w:i/>
        </w:rPr>
        <w:t xml:space="preserve"> </w:t>
      </w:r>
      <w:r w:rsidRPr="009E711C">
        <w:rPr>
          <w:b/>
          <w:i/>
        </w:rPr>
        <w:t>seconded</w:t>
      </w:r>
      <w:r w:rsidR="00B52D85" w:rsidRPr="009E711C">
        <w:rPr>
          <w:b/>
          <w:i/>
        </w:rPr>
        <w:t>,</w:t>
      </w:r>
      <w:r w:rsidRPr="009E711C">
        <w:rPr>
          <w:b/>
          <w:i/>
        </w:rPr>
        <w:t xml:space="preserve"> to</w:t>
      </w:r>
      <w:r w:rsidR="00DF3822" w:rsidRPr="009E711C">
        <w:rPr>
          <w:b/>
          <w:i/>
        </w:rPr>
        <w:t xml:space="preserve"> move to adjourn</w:t>
      </w:r>
      <w:r w:rsidR="00832862" w:rsidRPr="009E711C">
        <w:rPr>
          <w:b/>
          <w:i/>
        </w:rPr>
        <w:t xml:space="preserve"> the meeting at 8:39</w:t>
      </w:r>
      <w:r w:rsidR="00F449B3" w:rsidRPr="009E711C">
        <w:rPr>
          <w:b/>
          <w:i/>
        </w:rPr>
        <w:t xml:space="preserve"> p.m</w:t>
      </w:r>
      <w:r w:rsidR="009B7260" w:rsidRPr="009E711C">
        <w:rPr>
          <w:b/>
          <w:i/>
        </w:rPr>
        <w:t>.</w:t>
      </w:r>
    </w:p>
    <w:p w14:paraId="4E7D03BE" w14:textId="5733F5EC" w:rsidR="00DF3822" w:rsidRDefault="00832862" w:rsidP="00054416">
      <w:pPr>
        <w:rPr>
          <w:b/>
          <w:i/>
        </w:rPr>
      </w:pPr>
      <w:r w:rsidRPr="009E711C">
        <w:rPr>
          <w:b/>
          <w:i/>
        </w:rPr>
        <w:t>VOTE 5</w:t>
      </w:r>
      <w:r w:rsidR="00DF3822" w:rsidRPr="009E711C">
        <w:rPr>
          <w:b/>
          <w:i/>
        </w:rPr>
        <w:t>/0</w:t>
      </w:r>
    </w:p>
    <w:p w14:paraId="59F403B8" w14:textId="77777777" w:rsidR="00CE0E74" w:rsidRDefault="00CE0E74" w:rsidP="00054416">
      <w:pPr>
        <w:rPr>
          <w:b/>
          <w:i/>
        </w:rPr>
      </w:pPr>
    </w:p>
    <w:p w14:paraId="013F802A" w14:textId="208EB36B" w:rsidR="00CE0E74" w:rsidRDefault="00CE0E74" w:rsidP="00054416">
      <w:r>
        <w:t>Respectfully Submitted:</w:t>
      </w:r>
    </w:p>
    <w:p w14:paraId="7C248852" w14:textId="77777777" w:rsidR="00CE0E74" w:rsidRDefault="00CE0E74" w:rsidP="00054416"/>
    <w:p w14:paraId="1D85D808" w14:textId="32BD5B50" w:rsidR="00CE0E74" w:rsidRPr="00CE0E74" w:rsidRDefault="00CE0E74" w:rsidP="00054416">
      <w:r>
        <w:t>Mary Zadroga</w:t>
      </w:r>
      <w:bookmarkStart w:id="0" w:name="_GoBack"/>
      <w:bookmarkEnd w:id="0"/>
    </w:p>
    <w:p w14:paraId="0FEBBAAD" w14:textId="011BE197" w:rsidR="00335A13" w:rsidRPr="00EF3D7E" w:rsidRDefault="00335A13" w:rsidP="00054416">
      <w:pPr>
        <w:rPr>
          <w:b/>
        </w:rPr>
      </w:pPr>
    </w:p>
    <w:sectPr w:rsidR="00335A13" w:rsidRPr="00EF3D7E" w:rsidSect="00FF62B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C5781" w14:textId="77777777" w:rsidR="00366797" w:rsidRDefault="00366797" w:rsidP="005466C1">
      <w:r>
        <w:separator/>
      </w:r>
    </w:p>
  </w:endnote>
  <w:endnote w:type="continuationSeparator" w:id="0">
    <w:p w14:paraId="71D24014" w14:textId="77777777" w:rsidR="00366797" w:rsidRDefault="00366797" w:rsidP="0054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2FD7" w14:textId="77777777" w:rsidR="005466C1" w:rsidRDefault="005466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21C23" w14:textId="77777777" w:rsidR="005466C1" w:rsidRDefault="005466C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0F50" w14:textId="77777777" w:rsidR="005466C1" w:rsidRDefault="005466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67799" w14:textId="77777777" w:rsidR="00366797" w:rsidRDefault="00366797" w:rsidP="005466C1">
      <w:r>
        <w:separator/>
      </w:r>
    </w:p>
  </w:footnote>
  <w:footnote w:type="continuationSeparator" w:id="0">
    <w:p w14:paraId="5021DB09" w14:textId="77777777" w:rsidR="00366797" w:rsidRDefault="00366797" w:rsidP="005466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1DB39" w14:textId="77777777" w:rsidR="005466C1" w:rsidRDefault="005466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D95F" w14:textId="77777777" w:rsidR="005466C1" w:rsidRDefault="005466C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A996B" w14:textId="77777777" w:rsidR="005466C1" w:rsidRDefault="005466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984"/>
    <w:multiLevelType w:val="hybridMultilevel"/>
    <w:tmpl w:val="B2143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D615F"/>
    <w:multiLevelType w:val="hybridMultilevel"/>
    <w:tmpl w:val="FBCA2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D3F8F"/>
    <w:multiLevelType w:val="hybridMultilevel"/>
    <w:tmpl w:val="B158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F9345E"/>
    <w:multiLevelType w:val="hybridMultilevel"/>
    <w:tmpl w:val="9F8EA608"/>
    <w:lvl w:ilvl="0" w:tplc="492A323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0A1380"/>
    <w:multiLevelType w:val="hybridMultilevel"/>
    <w:tmpl w:val="040EDEBE"/>
    <w:lvl w:ilvl="0" w:tplc="2E3E8E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7765F0"/>
    <w:multiLevelType w:val="hybridMultilevel"/>
    <w:tmpl w:val="A036AFDC"/>
    <w:lvl w:ilvl="0" w:tplc="4E240D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431486"/>
    <w:multiLevelType w:val="hybridMultilevel"/>
    <w:tmpl w:val="3886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86"/>
    <w:rsid w:val="000048CA"/>
    <w:rsid w:val="00005C91"/>
    <w:rsid w:val="000255F2"/>
    <w:rsid w:val="00025C88"/>
    <w:rsid w:val="00027B93"/>
    <w:rsid w:val="00032C96"/>
    <w:rsid w:val="000374DA"/>
    <w:rsid w:val="00037A43"/>
    <w:rsid w:val="000408D0"/>
    <w:rsid w:val="0004183D"/>
    <w:rsid w:val="00042014"/>
    <w:rsid w:val="000454DA"/>
    <w:rsid w:val="0005262B"/>
    <w:rsid w:val="000536E0"/>
    <w:rsid w:val="00054416"/>
    <w:rsid w:val="000645E3"/>
    <w:rsid w:val="00065437"/>
    <w:rsid w:val="00072FF7"/>
    <w:rsid w:val="00086D3B"/>
    <w:rsid w:val="000977BC"/>
    <w:rsid w:val="00097BB9"/>
    <w:rsid w:val="000A1E6B"/>
    <w:rsid w:val="000A725F"/>
    <w:rsid w:val="000B59C8"/>
    <w:rsid w:val="000C1041"/>
    <w:rsid w:val="000C6ED0"/>
    <w:rsid w:val="000D6232"/>
    <w:rsid w:val="001076D3"/>
    <w:rsid w:val="0011199F"/>
    <w:rsid w:val="00120400"/>
    <w:rsid w:val="001205E2"/>
    <w:rsid w:val="00120869"/>
    <w:rsid w:val="00123E7E"/>
    <w:rsid w:val="00124789"/>
    <w:rsid w:val="00125079"/>
    <w:rsid w:val="0012657D"/>
    <w:rsid w:val="001454C6"/>
    <w:rsid w:val="00145604"/>
    <w:rsid w:val="00150E43"/>
    <w:rsid w:val="001533F9"/>
    <w:rsid w:val="00167AF3"/>
    <w:rsid w:val="00171BCC"/>
    <w:rsid w:val="00174DE7"/>
    <w:rsid w:val="00186632"/>
    <w:rsid w:val="00192441"/>
    <w:rsid w:val="001948E3"/>
    <w:rsid w:val="001A1EAC"/>
    <w:rsid w:val="001A58E0"/>
    <w:rsid w:val="001A69CD"/>
    <w:rsid w:val="001A765D"/>
    <w:rsid w:val="001B061A"/>
    <w:rsid w:val="001B5AD8"/>
    <w:rsid w:val="001C3FA7"/>
    <w:rsid w:val="001C5BD6"/>
    <w:rsid w:val="001D0DE3"/>
    <w:rsid w:val="001D1AF9"/>
    <w:rsid w:val="001E3143"/>
    <w:rsid w:val="001E40EB"/>
    <w:rsid w:val="001F4010"/>
    <w:rsid w:val="002211DF"/>
    <w:rsid w:val="002401DC"/>
    <w:rsid w:val="0025233D"/>
    <w:rsid w:val="00261A44"/>
    <w:rsid w:val="00266B69"/>
    <w:rsid w:val="00271556"/>
    <w:rsid w:val="002837CB"/>
    <w:rsid w:val="00296DAB"/>
    <w:rsid w:val="002A3BB8"/>
    <w:rsid w:val="002B20D0"/>
    <w:rsid w:val="002B39CA"/>
    <w:rsid w:val="002B5088"/>
    <w:rsid w:val="002B798B"/>
    <w:rsid w:val="002C03B6"/>
    <w:rsid w:val="002C28EF"/>
    <w:rsid w:val="002D66C8"/>
    <w:rsid w:val="002E2CA4"/>
    <w:rsid w:val="002E2FE5"/>
    <w:rsid w:val="002F1662"/>
    <w:rsid w:val="00300292"/>
    <w:rsid w:val="0030063A"/>
    <w:rsid w:val="00311603"/>
    <w:rsid w:val="00316BC7"/>
    <w:rsid w:val="00324426"/>
    <w:rsid w:val="00335A13"/>
    <w:rsid w:val="00337B04"/>
    <w:rsid w:val="00347D38"/>
    <w:rsid w:val="00360BC8"/>
    <w:rsid w:val="00363909"/>
    <w:rsid w:val="00365237"/>
    <w:rsid w:val="00366797"/>
    <w:rsid w:val="00371DBB"/>
    <w:rsid w:val="00394480"/>
    <w:rsid w:val="00395FD8"/>
    <w:rsid w:val="003A283A"/>
    <w:rsid w:val="003A473C"/>
    <w:rsid w:val="003C2A46"/>
    <w:rsid w:val="003C7885"/>
    <w:rsid w:val="003E3276"/>
    <w:rsid w:val="003E5FE4"/>
    <w:rsid w:val="003F42E1"/>
    <w:rsid w:val="0040140B"/>
    <w:rsid w:val="004037BC"/>
    <w:rsid w:val="00410889"/>
    <w:rsid w:val="00427D85"/>
    <w:rsid w:val="0043244E"/>
    <w:rsid w:val="004404F6"/>
    <w:rsid w:val="00441920"/>
    <w:rsid w:val="00445E48"/>
    <w:rsid w:val="00474176"/>
    <w:rsid w:val="00482C1E"/>
    <w:rsid w:val="00496F3A"/>
    <w:rsid w:val="004D683F"/>
    <w:rsid w:val="004D7263"/>
    <w:rsid w:val="004E0D29"/>
    <w:rsid w:val="004E2F2C"/>
    <w:rsid w:val="004F6968"/>
    <w:rsid w:val="004F6B43"/>
    <w:rsid w:val="00503E49"/>
    <w:rsid w:val="005076C8"/>
    <w:rsid w:val="00511723"/>
    <w:rsid w:val="005125AB"/>
    <w:rsid w:val="005209E5"/>
    <w:rsid w:val="00521613"/>
    <w:rsid w:val="00523131"/>
    <w:rsid w:val="00525C95"/>
    <w:rsid w:val="00541CCF"/>
    <w:rsid w:val="005452D2"/>
    <w:rsid w:val="00545B17"/>
    <w:rsid w:val="005466C1"/>
    <w:rsid w:val="00566637"/>
    <w:rsid w:val="00575382"/>
    <w:rsid w:val="005809DB"/>
    <w:rsid w:val="00587255"/>
    <w:rsid w:val="00591FEC"/>
    <w:rsid w:val="00594A05"/>
    <w:rsid w:val="005A3AD3"/>
    <w:rsid w:val="005A4CDA"/>
    <w:rsid w:val="005B7BAB"/>
    <w:rsid w:val="005C2AEC"/>
    <w:rsid w:val="005D565C"/>
    <w:rsid w:val="005E1F0D"/>
    <w:rsid w:val="005E3DA5"/>
    <w:rsid w:val="005E3E8C"/>
    <w:rsid w:val="005F0C95"/>
    <w:rsid w:val="005F459B"/>
    <w:rsid w:val="006004DD"/>
    <w:rsid w:val="00615004"/>
    <w:rsid w:val="006156D0"/>
    <w:rsid w:val="006167D1"/>
    <w:rsid w:val="00633A5A"/>
    <w:rsid w:val="006530C8"/>
    <w:rsid w:val="00653933"/>
    <w:rsid w:val="00661C2E"/>
    <w:rsid w:val="00673C25"/>
    <w:rsid w:val="0068326D"/>
    <w:rsid w:val="00684C8E"/>
    <w:rsid w:val="00685858"/>
    <w:rsid w:val="00685D03"/>
    <w:rsid w:val="00691E24"/>
    <w:rsid w:val="00693B2C"/>
    <w:rsid w:val="00696425"/>
    <w:rsid w:val="006A6F8C"/>
    <w:rsid w:val="006B2513"/>
    <w:rsid w:val="006B2C6D"/>
    <w:rsid w:val="006B5449"/>
    <w:rsid w:val="006C1DAB"/>
    <w:rsid w:val="006C39DA"/>
    <w:rsid w:val="006C6D7B"/>
    <w:rsid w:val="006E5F2C"/>
    <w:rsid w:val="006E78D9"/>
    <w:rsid w:val="006F021A"/>
    <w:rsid w:val="006F3ED3"/>
    <w:rsid w:val="006F4AA0"/>
    <w:rsid w:val="006F6400"/>
    <w:rsid w:val="006F7F57"/>
    <w:rsid w:val="00701E98"/>
    <w:rsid w:val="007207F0"/>
    <w:rsid w:val="00722B0F"/>
    <w:rsid w:val="007272E6"/>
    <w:rsid w:val="007359E6"/>
    <w:rsid w:val="00741A42"/>
    <w:rsid w:val="007448EE"/>
    <w:rsid w:val="00751CDE"/>
    <w:rsid w:val="00764AD6"/>
    <w:rsid w:val="00767B14"/>
    <w:rsid w:val="00773573"/>
    <w:rsid w:val="00782F68"/>
    <w:rsid w:val="00783E2D"/>
    <w:rsid w:val="00792F53"/>
    <w:rsid w:val="00796625"/>
    <w:rsid w:val="007A043E"/>
    <w:rsid w:val="007A1229"/>
    <w:rsid w:val="007B63CE"/>
    <w:rsid w:val="007B6948"/>
    <w:rsid w:val="007C1E52"/>
    <w:rsid w:val="007C43A4"/>
    <w:rsid w:val="007D2FBB"/>
    <w:rsid w:val="007D7786"/>
    <w:rsid w:val="007E3067"/>
    <w:rsid w:val="007E4992"/>
    <w:rsid w:val="007E6F15"/>
    <w:rsid w:val="007F3ECE"/>
    <w:rsid w:val="007F5484"/>
    <w:rsid w:val="00810110"/>
    <w:rsid w:val="00820798"/>
    <w:rsid w:val="00831AB2"/>
    <w:rsid w:val="00832862"/>
    <w:rsid w:val="008344A7"/>
    <w:rsid w:val="00844354"/>
    <w:rsid w:val="00845FED"/>
    <w:rsid w:val="00854EF4"/>
    <w:rsid w:val="00875138"/>
    <w:rsid w:val="008A21D2"/>
    <w:rsid w:val="008A3218"/>
    <w:rsid w:val="008A380E"/>
    <w:rsid w:val="008B449C"/>
    <w:rsid w:val="008C29B2"/>
    <w:rsid w:val="008C3DEB"/>
    <w:rsid w:val="008C72ED"/>
    <w:rsid w:val="008D167A"/>
    <w:rsid w:val="008D615C"/>
    <w:rsid w:val="008E5D8C"/>
    <w:rsid w:val="008E73D8"/>
    <w:rsid w:val="008F1A7A"/>
    <w:rsid w:val="008F1D02"/>
    <w:rsid w:val="00915D58"/>
    <w:rsid w:val="00921688"/>
    <w:rsid w:val="009261DA"/>
    <w:rsid w:val="0093419E"/>
    <w:rsid w:val="009477ED"/>
    <w:rsid w:val="00954C3B"/>
    <w:rsid w:val="0096358C"/>
    <w:rsid w:val="00966D94"/>
    <w:rsid w:val="00967709"/>
    <w:rsid w:val="00971021"/>
    <w:rsid w:val="00975EEC"/>
    <w:rsid w:val="00991312"/>
    <w:rsid w:val="00996AE7"/>
    <w:rsid w:val="009A55A6"/>
    <w:rsid w:val="009B392C"/>
    <w:rsid w:val="009B7260"/>
    <w:rsid w:val="009C3631"/>
    <w:rsid w:val="009C6D9E"/>
    <w:rsid w:val="009D1D7C"/>
    <w:rsid w:val="009E09D9"/>
    <w:rsid w:val="009E6018"/>
    <w:rsid w:val="009E63AF"/>
    <w:rsid w:val="009E711C"/>
    <w:rsid w:val="009E7802"/>
    <w:rsid w:val="00A01CE7"/>
    <w:rsid w:val="00A0661D"/>
    <w:rsid w:val="00A11B0B"/>
    <w:rsid w:val="00A143BA"/>
    <w:rsid w:val="00A254EB"/>
    <w:rsid w:val="00A27739"/>
    <w:rsid w:val="00A35545"/>
    <w:rsid w:val="00A46704"/>
    <w:rsid w:val="00A64B0F"/>
    <w:rsid w:val="00A64FED"/>
    <w:rsid w:val="00A67DC0"/>
    <w:rsid w:val="00AA1AD8"/>
    <w:rsid w:val="00AA5E5D"/>
    <w:rsid w:val="00AB0310"/>
    <w:rsid w:val="00AB61D3"/>
    <w:rsid w:val="00AB65BA"/>
    <w:rsid w:val="00AC2F43"/>
    <w:rsid w:val="00AE51E9"/>
    <w:rsid w:val="00AE6D86"/>
    <w:rsid w:val="00AF00CB"/>
    <w:rsid w:val="00AF069B"/>
    <w:rsid w:val="00AF0740"/>
    <w:rsid w:val="00AF284D"/>
    <w:rsid w:val="00AF7A32"/>
    <w:rsid w:val="00B0310F"/>
    <w:rsid w:val="00B05674"/>
    <w:rsid w:val="00B06A43"/>
    <w:rsid w:val="00B15DAE"/>
    <w:rsid w:val="00B171D5"/>
    <w:rsid w:val="00B21A5B"/>
    <w:rsid w:val="00B31EC0"/>
    <w:rsid w:val="00B32AA6"/>
    <w:rsid w:val="00B362F2"/>
    <w:rsid w:val="00B52D85"/>
    <w:rsid w:val="00B551F5"/>
    <w:rsid w:val="00B6708D"/>
    <w:rsid w:val="00B75C52"/>
    <w:rsid w:val="00B77316"/>
    <w:rsid w:val="00B96B74"/>
    <w:rsid w:val="00BA2FAB"/>
    <w:rsid w:val="00BB6231"/>
    <w:rsid w:val="00BC1BE9"/>
    <w:rsid w:val="00BD5ED8"/>
    <w:rsid w:val="00BF5262"/>
    <w:rsid w:val="00C1405F"/>
    <w:rsid w:val="00C1507D"/>
    <w:rsid w:val="00C257D7"/>
    <w:rsid w:val="00C26FF6"/>
    <w:rsid w:val="00C32CF4"/>
    <w:rsid w:val="00C425CD"/>
    <w:rsid w:val="00C61A80"/>
    <w:rsid w:val="00C65187"/>
    <w:rsid w:val="00C7469C"/>
    <w:rsid w:val="00C7743A"/>
    <w:rsid w:val="00C77B40"/>
    <w:rsid w:val="00C865D2"/>
    <w:rsid w:val="00C93D81"/>
    <w:rsid w:val="00C94211"/>
    <w:rsid w:val="00CA5F04"/>
    <w:rsid w:val="00CB3281"/>
    <w:rsid w:val="00CB451E"/>
    <w:rsid w:val="00CC0634"/>
    <w:rsid w:val="00CC1C9B"/>
    <w:rsid w:val="00CC1CFE"/>
    <w:rsid w:val="00CD1BC9"/>
    <w:rsid w:val="00CD6F4C"/>
    <w:rsid w:val="00CE0E74"/>
    <w:rsid w:val="00CE1332"/>
    <w:rsid w:val="00CE65AB"/>
    <w:rsid w:val="00CF5742"/>
    <w:rsid w:val="00CF7E72"/>
    <w:rsid w:val="00D06A48"/>
    <w:rsid w:val="00D224B8"/>
    <w:rsid w:val="00D34840"/>
    <w:rsid w:val="00D350A0"/>
    <w:rsid w:val="00D504E5"/>
    <w:rsid w:val="00D5178F"/>
    <w:rsid w:val="00D61634"/>
    <w:rsid w:val="00D62C65"/>
    <w:rsid w:val="00D647EC"/>
    <w:rsid w:val="00D67AD0"/>
    <w:rsid w:val="00D706BD"/>
    <w:rsid w:val="00D73BF9"/>
    <w:rsid w:val="00D837A7"/>
    <w:rsid w:val="00D978EB"/>
    <w:rsid w:val="00D97DEB"/>
    <w:rsid w:val="00DA2B30"/>
    <w:rsid w:val="00DB5636"/>
    <w:rsid w:val="00DB6D18"/>
    <w:rsid w:val="00DB7019"/>
    <w:rsid w:val="00DC063F"/>
    <w:rsid w:val="00DC2773"/>
    <w:rsid w:val="00DD27E7"/>
    <w:rsid w:val="00DE3A60"/>
    <w:rsid w:val="00DE3CEB"/>
    <w:rsid w:val="00DF066E"/>
    <w:rsid w:val="00DF3822"/>
    <w:rsid w:val="00E018E2"/>
    <w:rsid w:val="00E02469"/>
    <w:rsid w:val="00E14542"/>
    <w:rsid w:val="00E16165"/>
    <w:rsid w:val="00E23B65"/>
    <w:rsid w:val="00E41074"/>
    <w:rsid w:val="00E423F4"/>
    <w:rsid w:val="00E4541E"/>
    <w:rsid w:val="00E503D1"/>
    <w:rsid w:val="00E5427D"/>
    <w:rsid w:val="00E6169B"/>
    <w:rsid w:val="00E70118"/>
    <w:rsid w:val="00E912DD"/>
    <w:rsid w:val="00E91F08"/>
    <w:rsid w:val="00E9780D"/>
    <w:rsid w:val="00EA2CF2"/>
    <w:rsid w:val="00EA7B83"/>
    <w:rsid w:val="00EA7DEF"/>
    <w:rsid w:val="00EB1064"/>
    <w:rsid w:val="00EB40A8"/>
    <w:rsid w:val="00EB428B"/>
    <w:rsid w:val="00EB5626"/>
    <w:rsid w:val="00EC1A47"/>
    <w:rsid w:val="00ED0264"/>
    <w:rsid w:val="00EE0323"/>
    <w:rsid w:val="00EE63A8"/>
    <w:rsid w:val="00EE6D7A"/>
    <w:rsid w:val="00EE7CF4"/>
    <w:rsid w:val="00EF3D7E"/>
    <w:rsid w:val="00F009E6"/>
    <w:rsid w:val="00F01B82"/>
    <w:rsid w:val="00F1700E"/>
    <w:rsid w:val="00F223EE"/>
    <w:rsid w:val="00F2693B"/>
    <w:rsid w:val="00F27486"/>
    <w:rsid w:val="00F307A5"/>
    <w:rsid w:val="00F40BA2"/>
    <w:rsid w:val="00F449B3"/>
    <w:rsid w:val="00F5111D"/>
    <w:rsid w:val="00F57EC2"/>
    <w:rsid w:val="00F61532"/>
    <w:rsid w:val="00F6256E"/>
    <w:rsid w:val="00F62BA1"/>
    <w:rsid w:val="00F64B0A"/>
    <w:rsid w:val="00F76271"/>
    <w:rsid w:val="00F813B8"/>
    <w:rsid w:val="00F82F75"/>
    <w:rsid w:val="00F8426F"/>
    <w:rsid w:val="00F85E2E"/>
    <w:rsid w:val="00F94017"/>
    <w:rsid w:val="00F95975"/>
    <w:rsid w:val="00F96197"/>
    <w:rsid w:val="00FA5C9C"/>
    <w:rsid w:val="00FA70F5"/>
    <w:rsid w:val="00FB107D"/>
    <w:rsid w:val="00FB13BB"/>
    <w:rsid w:val="00FB6DEB"/>
    <w:rsid w:val="00FB7BEC"/>
    <w:rsid w:val="00FD3AB3"/>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04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AD0"/>
    <w:pPr>
      <w:ind w:left="720"/>
      <w:contextualSpacing/>
    </w:pPr>
  </w:style>
  <w:style w:type="character" w:styleId="SubtleEmphasis">
    <w:name w:val="Subtle Emphasis"/>
    <w:basedOn w:val="DefaultParagraphFont"/>
    <w:uiPriority w:val="19"/>
    <w:qFormat/>
    <w:rsid w:val="000048CA"/>
    <w:rPr>
      <w:i/>
      <w:iCs/>
      <w:color w:val="404040" w:themeColor="text1" w:themeTint="BF"/>
    </w:rPr>
  </w:style>
  <w:style w:type="table" w:styleId="TableGrid">
    <w:name w:val="Table Grid"/>
    <w:basedOn w:val="TableNormal"/>
    <w:uiPriority w:val="39"/>
    <w:rsid w:val="00A67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66C1"/>
    <w:pPr>
      <w:tabs>
        <w:tab w:val="center" w:pos="4680"/>
        <w:tab w:val="right" w:pos="9360"/>
      </w:tabs>
    </w:pPr>
  </w:style>
  <w:style w:type="character" w:customStyle="1" w:styleId="HeaderChar">
    <w:name w:val="Header Char"/>
    <w:basedOn w:val="DefaultParagraphFont"/>
    <w:link w:val="Header"/>
    <w:uiPriority w:val="99"/>
    <w:rsid w:val="005466C1"/>
  </w:style>
  <w:style w:type="paragraph" w:styleId="Footer">
    <w:name w:val="footer"/>
    <w:basedOn w:val="Normal"/>
    <w:link w:val="FooterChar"/>
    <w:uiPriority w:val="99"/>
    <w:unhideWhenUsed/>
    <w:rsid w:val="005466C1"/>
    <w:pPr>
      <w:tabs>
        <w:tab w:val="center" w:pos="4680"/>
        <w:tab w:val="right" w:pos="9360"/>
      </w:tabs>
    </w:pPr>
  </w:style>
  <w:style w:type="character" w:customStyle="1" w:styleId="FooterChar">
    <w:name w:val="Footer Char"/>
    <w:basedOn w:val="DefaultParagraphFont"/>
    <w:link w:val="Footer"/>
    <w:uiPriority w:val="99"/>
    <w:rsid w:val="005466C1"/>
  </w:style>
  <w:style w:type="character" w:styleId="Hyperlink">
    <w:name w:val="Hyperlink"/>
    <w:basedOn w:val="DefaultParagraphFont"/>
    <w:uiPriority w:val="99"/>
    <w:semiHidden/>
    <w:unhideWhenUsed/>
    <w:rsid w:val="00CF7E72"/>
    <w:rPr>
      <w:color w:val="0000FF"/>
      <w:u w:val="single"/>
    </w:rPr>
  </w:style>
  <w:style w:type="character" w:customStyle="1" w:styleId="il">
    <w:name w:val="il"/>
    <w:basedOn w:val="DefaultParagraphFont"/>
    <w:rsid w:val="00CF7E72"/>
  </w:style>
  <w:style w:type="character" w:customStyle="1" w:styleId="aqj">
    <w:name w:val="aqj"/>
    <w:basedOn w:val="DefaultParagraphFont"/>
    <w:rsid w:val="00CF7E72"/>
  </w:style>
  <w:style w:type="character" w:customStyle="1" w:styleId="m5782106947750843471apple-style-span">
    <w:name w:val="m_5782106947750843471apple-style-span"/>
    <w:basedOn w:val="DefaultParagraphFont"/>
    <w:rsid w:val="00CF7E72"/>
  </w:style>
  <w:style w:type="character" w:customStyle="1" w:styleId="azo">
    <w:name w:val="azo"/>
    <w:basedOn w:val="DefaultParagraphFont"/>
    <w:rsid w:val="00CF7E72"/>
  </w:style>
  <w:style w:type="character" w:customStyle="1" w:styleId="a3i">
    <w:name w:val="a3i"/>
    <w:basedOn w:val="DefaultParagraphFont"/>
    <w:rsid w:val="00CF7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61404">
      <w:bodyDiv w:val="1"/>
      <w:marLeft w:val="0"/>
      <w:marRight w:val="0"/>
      <w:marTop w:val="0"/>
      <w:marBottom w:val="0"/>
      <w:divBdr>
        <w:top w:val="none" w:sz="0" w:space="0" w:color="auto"/>
        <w:left w:val="none" w:sz="0" w:space="0" w:color="auto"/>
        <w:bottom w:val="none" w:sz="0" w:space="0" w:color="auto"/>
        <w:right w:val="none" w:sz="0" w:space="0" w:color="auto"/>
      </w:divBdr>
      <w:divsChild>
        <w:div w:id="106046229">
          <w:marLeft w:val="0"/>
          <w:marRight w:val="0"/>
          <w:marTop w:val="0"/>
          <w:marBottom w:val="0"/>
          <w:divBdr>
            <w:top w:val="none" w:sz="0" w:space="0" w:color="auto"/>
            <w:left w:val="none" w:sz="0" w:space="0" w:color="auto"/>
            <w:bottom w:val="none" w:sz="0" w:space="0" w:color="auto"/>
            <w:right w:val="none" w:sz="0" w:space="0" w:color="auto"/>
          </w:divBdr>
        </w:div>
        <w:div w:id="1619483429">
          <w:marLeft w:val="0"/>
          <w:marRight w:val="0"/>
          <w:marTop w:val="0"/>
          <w:marBottom w:val="0"/>
          <w:divBdr>
            <w:top w:val="none" w:sz="0" w:space="0" w:color="auto"/>
            <w:left w:val="none" w:sz="0" w:space="0" w:color="auto"/>
            <w:bottom w:val="none" w:sz="0" w:space="0" w:color="auto"/>
            <w:right w:val="none" w:sz="0" w:space="0" w:color="auto"/>
          </w:divBdr>
        </w:div>
        <w:div w:id="1248229925">
          <w:marLeft w:val="0"/>
          <w:marRight w:val="0"/>
          <w:marTop w:val="0"/>
          <w:marBottom w:val="0"/>
          <w:divBdr>
            <w:top w:val="none" w:sz="0" w:space="0" w:color="auto"/>
            <w:left w:val="none" w:sz="0" w:space="0" w:color="auto"/>
            <w:bottom w:val="none" w:sz="0" w:space="0" w:color="auto"/>
            <w:right w:val="none" w:sz="0" w:space="0" w:color="auto"/>
          </w:divBdr>
        </w:div>
        <w:div w:id="2098475322">
          <w:marLeft w:val="0"/>
          <w:marRight w:val="0"/>
          <w:marTop w:val="0"/>
          <w:marBottom w:val="0"/>
          <w:divBdr>
            <w:top w:val="none" w:sz="0" w:space="0" w:color="auto"/>
            <w:left w:val="none" w:sz="0" w:space="0" w:color="auto"/>
            <w:bottom w:val="none" w:sz="0" w:space="0" w:color="auto"/>
            <w:right w:val="none" w:sz="0" w:space="0" w:color="auto"/>
          </w:divBdr>
        </w:div>
        <w:div w:id="649552910">
          <w:marLeft w:val="0"/>
          <w:marRight w:val="0"/>
          <w:marTop w:val="0"/>
          <w:marBottom w:val="0"/>
          <w:divBdr>
            <w:top w:val="none" w:sz="0" w:space="0" w:color="auto"/>
            <w:left w:val="none" w:sz="0" w:space="0" w:color="auto"/>
            <w:bottom w:val="none" w:sz="0" w:space="0" w:color="auto"/>
            <w:right w:val="none" w:sz="0" w:space="0" w:color="auto"/>
          </w:divBdr>
        </w:div>
      </w:divsChild>
    </w:div>
    <w:div w:id="283577959">
      <w:bodyDiv w:val="1"/>
      <w:marLeft w:val="0"/>
      <w:marRight w:val="0"/>
      <w:marTop w:val="0"/>
      <w:marBottom w:val="0"/>
      <w:divBdr>
        <w:top w:val="none" w:sz="0" w:space="0" w:color="auto"/>
        <w:left w:val="none" w:sz="0" w:space="0" w:color="auto"/>
        <w:bottom w:val="none" w:sz="0" w:space="0" w:color="auto"/>
        <w:right w:val="none" w:sz="0" w:space="0" w:color="auto"/>
      </w:divBdr>
    </w:div>
    <w:div w:id="971448829">
      <w:bodyDiv w:val="1"/>
      <w:marLeft w:val="0"/>
      <w:marRight w:val="0"/>
      <w:marTop w:val="0"/>
      <w:marBottom w:val="0"/>
      <w:divBdr>
        <w:top w:val="none" w:sz="0" w:space="0" w:color="auto"/>
        <w:left w:val="none" w:sz="0" w:space="0" w:color="auto"/>
        <w:bottom w:val="none" w:sz="0" w:space="0" w:color="auto"/>
        <w:right w:val="none" w:sz="0" w:space="0" w:color="auto"/>
      </w:divBdr>
    </w:div>
    <w:div w:id="1453555552">
      <w:bodyDiv w:val="1"/>
      <w:marLeft w:val="0"/>
      <w:marRight w:val="0"/>
      <w:marTop w:val="0"/>
      <w:marBottom w:val="0"/>
      <w:divBdr>
        <w:top w:val="none" w:sz="0" w:space="0" w:color="auto"/>
        <w:left w:val="none" w:sz="0" w:space="0" w:color="auto"/>
        <w:bottom w:val="none" w:sz="0" w:space="0" w:color="auto"/>
        <w:right w:val="none" w:sz="0" w:space="0" w:color="auto"/>
      </w:divBdr>
    </w:div>
    <w:div w:id="1773628491">
      <w:bodyDiv w:val="1"/>
      <w:marLeft w:val="0"/>
      <w:marRight w:val="0"/>
      <w:marTop w:val="0"/>
      <w:marBottom w:val="0"/>
      <w:divBdr>
        <w:top w:val="none" w:sz="0" w:space="0" w:color="auto"/>
        <w:left w:val="none" w:sz="0" w:space="0" w:color="auto"/>
        <w:bottom w:val="none" w:sz="0" w:space="0" w:color="auto"/>
        <w:right w:val="none" w:sz="0" w:space="0" w:color="auto"/>
      </w:divBdr>
    </w:div>
    <w:div w:id="1775056370">
      <w:bodyDiv w:val="1"/>
      <w:marLeft w:val="0"/>
      <w:marRight w:val="0"/>
      <w:marTop w:val="0"/>
      <w:marBottom w:val="0"/>
      <w:divBdr>
        <w:top w:val="none" w:sz="0" w:space="0" w:color="auto"/>
        <w:left w:val="none" w:sz="0" w:space="0" w:color="auto"/>
        <w:bottom w:val="none" w:sz="0" w:space="0" w:color="auto"/>
        <w:right w:val="none" w:sz="0" w:space="0" w:color="auto"/>
      </w:divBdr>
      <w:divsChild>
        <w:div w:id="2061243935">
          <w:marLeft w:val="0"/>
          <w:marRight w:val="0"/>
          <w:marTop w:val="0"/>
          <w:marBottom w:val="0"/>
          <w:divBdr>
            <w:top w:val="none" w:sz="0" w:space="0" w:color="auto"/>
            <w:left w:val="none" w:sz="0" w:space="0" w:color="auto"/>
            <w:bottom w:val="none" w:sz="0" w:space="0" w:color="auto"/>
            <w:right w:val="none" w:sz="0" w:space="0" w:color="auto"/>
          </w:divBdr>
          <w:divsChild>
            <w:div w:id="573590707">
              <w:marLeft w:val="660"/>
              <w:marRight w:val="0"/>
              <w:marTop w:val="0"/>
              <w:marBottom w:val="0"/>
              <w:divBdr>
                <w:top w:val="none" w:sz="0" w:space="0" w:color="auto"/>
                <w:left w:val="none" w:sz="0" w:space="0" w:color="auto"/>
                <w:bottom w:val="none" w:sz="0" w:space="0" w:color="auto"/>
                <w:right w:val="none" w:sz="0" w:space="0" w:color="auto"/>
              </w:divBdr>
              <w:divsChild>
                <w:div w:id="699666198">
                  <w:marLeft w:val="0"/>
                  <w:marRight w:val="225"/>
                  <w:marTop w:val="75"/>
                  <w:marBottom w:val="0"/>
                  <w:divBdr>
                    <w:top w:val="none" w:sz="0" w:space="0" w:color="auto"/>
                    <w:left w:val="none" w:sz="0" w:space="0" w:color="auto"/>
                    <w:bottom w:val="none" w:sz="0" w:space="0" w:color="auto"/>
                    <w:right w:val="none" w:sz="0" w:space="0" w:color="auto"/>
                  </w:divBdr>
                  <w:divsChild>
                    <w:div w:id="1800805315">
                      <w:marLeft w:val="0"/>
                      <w:marRight w:val="0"/>
                      <w:marTop w:val="0"/>
                      <w:marBottom w:val="0"/>
                      <w:divBdr>
                        <w:top w:val="none" w:sz="0" w:space="0" w:color="auto"/>
                        <w:left w:val="none" w:sz="0" w:space="0" w:color="auto"/>
                        <w:bottom w:val="none" w:sz="0" w:space="0" w:color="auto"/>
                        <w:right w:val="none" w:sz="0" w:space="0" w:color="auto"/>
                      </w:divBdr>
                      <w:divsChild>
                        <w:div w:id="2080596531">
                          <w:marLeft w:val="0"/>
                          <w:marRight w:val="0"/>
                          <w:marTop w:val="0"/>
                          <w:marBottom w:val="0"/>
                          <w:divBdr>
                            <w:top w:val="none" w:sz="0" w:space="0" w:color="auto"/>
                            <w:left w:val="none" w:sz="0" w:space="0" w:color="auto"/>
                            <w:bottom w:val="none" w:sz="0" w:space="0" w:color="auto"/>
                            <w:right w:val="none" w:sz="0" w:space="0" w:color="auto"/>
                          </w:divBdr>
                          <w:divsChild>
                            <w:div w:id="206721716">
                              <w:marLeft w:val="0"/>
                              <w:marRight w:val="0"/>
                              <w:marTop w:val="0"/>
                              <w:marBottom w:val="0"/>
                              <w:divBdr>
                                <w:top w:val="none" w:sz="0" w:space="0" w:color="auto"/>
                                <w:left w:val="none" w:sz="0" w:space="0" w:color="auto"/>
                                <w:bottom w:val="none" w:sz="0" w:space="0" w:color="auto"/>
                                <w:right w:val="none" w:sz="0" w:space="0" w:color="auto"/>
                              </w:divBdr>
                            </w:div>
                            <w:div w:id="1825390361">
                              <w:marLeft w:val="0"/>
                              <w:marRight w:val="0"/>
                              <w:marTop w:val="0"/>
                              <w:marBottom w:val="0"/>
                              <w:divBdr>
                                <w:top w:val="none" w:sz="0" w:space="0" w:color="auto"/>
                                <w:left w:val="none" w:sz="0" w:space="0" w:color="auto"/>
                                <w:bottom w:val="none" w:sz="0" w:space="0" w:color="auto"/>
                                <w:right w:val="none" w:sz="0" w:space="0" w:color="auto"/>
                              </w:divBdr>
                            </w:div>
                            <w:div w:id="760948596">
                              <w:marLeft w:val="0"/>
                              <w:marRight w:val="0"/>
                              <w:marTop w:val="0"/>
                              <w:marBottom w:val="0"/>
                              <w:divBdr>
                                <w:top w:val="none" w:sz="0" w:space="0" w:color="auto"/>
                                <w:left w:val="none" w:sz="0" w:space="0" w:color="auto"/>
                                <w:bottom w:val="none" w:sz="0" w:space="0" w:color="auto"/>
                                <w:right w:val="none" w:sz="0" w:space="0" w:color="auto"/>
                              </w:divBdr>
                            </w:div>
                            <w:div w:id="463621435">
                              <w:marLeft w:val="0"/>
                              <w:marRight w:val="0"/>
                              <w:marTop w:val="0"/>
                              <w:marBottom w:val="0"/>
                              <w:divBdr>
                                <w:top w:val="none" w:sz="0" w:space="0" w:color="auto"/>
                                <w:left w:val="none" w:sz="0" w:space="0" w:color="auto"/>
                                <w:bottom w:val="none" w:sz="0" w:space="0" w:color="auto"/>
                                <w:right w:val="none" w:sz="0" w:space="0" w:color="auto"/>
                              </w:divBdr>
                            </w:div>
                            <w:div w:id="1586571233">
                              <w:marLeft w:val="0"/>
                              <w:marRight w:val="0"/>
                              <w:marTop w:val="0"/>
                              <w:marBottom w:val="0"/>
                              <w:divBdr>
                                <w:top w:val="none" w:sz="0" w:space="0" w:color="auto"/>
                                <w:left w:val="none" w:sz="0" w:space="0" w:color="auto"/>
                                <w:bottom w:val="none" w:sz="0" w:space="0" w:color="auto"/>
                                <w:right w:val="none" w:sz="0" w:space="0" w:color="auto"/>
                              </w:divBdr>
                            </w:div>
                            <w:div w:id="1784032733">
                              <w:marLeft w:val="0"/>
                              <w:marRight w:val="0"/>
                              <w:marTop w:val="0"/>
                              <w:marBottom w:val="0"/>
                              <w:divBdr>
                                <w:top w:val="none" w:sz="0" w:space="0" w:color="auto"/>
                                <w:left w:val="none" w:sz="0" w:space="0" w:color="auto"/>
                                <w:bottom w:val="none" w:sz="0" w:space="0" w:color="auto"/>
                                <w:right w:val="none" w:sz="0" w:space="0" w:color="auto"/>
                              </w:divBdr>
                            </w:div>
                            <w:div w:id="159127698">
                              <w:marLeft w:val="0"/>
                              <w:marRight w:val="0"/>
                              <w:marTop w:val="0"/>
                              <w:marBottom w:val="0"/>
                              <w:divBdr>
                                <w:top w:val="none" w:sz="0" w:space="0" w:color="auto"/>
                                <w:left w:val="none" w:sz="0" w:space="0" w:color="auto"/>
                                <w:bottom w:val="none" w:sz="0" w:space="0" w:color="auto"/>
                                <w:right w:val="none" w:sz="0" w:space="0" w:color="auto"/>
                              </w:divBdr>
                            </w:div>
                            <w:div w:id="630863877">
                              <w:marLeft w:val="0"/>
                              <w:marRight w:val="0"/>
                              <w:marTop w:val="0"/>
                              <w:marBottom w:val="0"/>
                              <w:divBdr>
                                <w:top w:val="none" w:sz="0" w:space="0" w:color="auto"/>
                                <w:left w:val="none" w:sz="0" w:space="0" w:color="auto"/>
                                <w:bottom w:val="none" w:sz="0" w:space="0" w:color="auto"/>
                                <w:right w:val="none" w:sz="0" w:space="0" w:color="auto"/>
                              </w:divBdr>
                            </w:div>
                            <w:div w:id="530800064">
                              <w:marLeft w:val="0"/>
                              <w:marRight w:val="0"/>
                              <w:marTop w:val="0"/>
                              <w:marBottom w:val="0"/>
                              <w:divBdr>
                                <w:top w:val="none" w:sz="0" w:space="0" w:color="auto"/>
                                <w:left w:val="none" w:sz="0" w:space="0" w:color="auto"/>
                                <w:bottom w:val="none" w:sz="0" w:space="0" w:color="auto"/>
                                <w:right w:val="none" w:sz="0" w:space="0" w:color="auto"/>
                              </w:divBdr>
                            </w:div>
                            <w:div w:id="608707199">
                              <w:marLeft w:val="0"/>
                              <w:marRight w:val="0"/>
                              <w:marTop w:val="0"/>
                              <w:marBottom w:val="0"/>
                              <w:divBdr>
                                <w:top w:val="none" w:sz="0" w:space="0" w:color="auto"/>
                                <w:left w:val="none" w:sz="0" w:space="0" w:color="auto"/>
                                <w:bottom w:val="none" w:sz="0" w:space="0" w:color="auto"/>
                                <w:right w:val="none" w:sz="0" w:space="0" w:color="auto"/>
                              </w:divBdr>
                            </w:div>
                            <w:div w:id="1673337080">
                              <w:marLeft w:val="0"/>
                              <w:marRight w:val="0"/>
                              <w:marTop w:val="0"/>
                              <w:marBottom w:val="0"/>
                              <w:divBdr>
                                <w:top w:val="none" w:sz="0" w:space="0" w:color="auto"/>
                                <w:left w:val="none" w:sz="0" w:space="0" w:color="auto"/>
                                <w:bottom w:val="none" w:sz="0" w:space="0" w:color="auto"/>
                                <w:right w:val="none" w:sz="0" w:space="0" w:color="auto"/>
                              </w:divBdr>
                            </w:div>
                            <w:div w:id="1855799156">
                              <w:marLeft w:val="0"/>
                              <w:marRight w:val="0"/>
                              <w:marTop w:val="0"/>
                              <w:marBottom w:val="0"/>
                              <w:divBdr>
                                <w:top w:val="none" w:sz="0" w:space="0" w:color="auto"/>
                                <w:left w:val="none" w:sz="0" w:space="0" w:color="auto"/>
                                <w:bottom w:val="none" w:sz="0" w:space="0" w:color="auto"/>
                                <w:right w:val="none" w:sz="0" w:space="0" w:color="auto"/>
                              </w:divBdr>
                            </w:div>
                            <w:div w:id="1481385748">
                              <w:marLeft w:val="0"/>
                              <w:marRight w:val="0"/>
                              <w:marTop w:val="0"/>
                              <w:marBottom w:val="0"/>
                              <w:divBdr>
                                <w:top w:val="none" w:sz="0" w:space="0" w:color="auto"/>
                                <w:left w:val="none" w:sz="0" w:space="0" w:color="auto"/>
                                <w:bottom w:val="none" w:sz="0" w:space="0" w:color="auto"/>
                                <w:right w:val="none" w:sz="0" w:space="0" w:color="auto"/>
                              </w:divBdr>
                            </w:div>
                            <w:div w:id="951208363">
                              <w:marLeft w:val="0"/>
                              <w:marRight w:val="0"/>
                              <w:marTop w:val="0"/>
                              <w:marBottom w:val="0"/>
                              <w:divBdr>
                                <w:top w:val="none" w:sz="0" w:space="0" w:color="auto"/>
                                <w:left w:val="none" w:sz="0" w:space="0" w:color="auto"/>
                                <w:bottom w:val="none" w:sz="0" w:space="0" w:color="auto"/>
                                <w:right w:val="none" w:sz="0" w:space="0" w:color="auto"/>
                              </w:divBdr>
                            </w:div>
                            <w:div w:id="1183520647">
                              <w:marLeft w:val="0"/>
                              <w:marRight w:val="0"/>
                              <w:marTop w:val="0"/>
                              <w:marBottom w:val="0"/>
                              <w:divBdr>
                                <w:top w:val="none" w:sz="0" w:space="0" w:color="auto"/>
                                <w:left w:val="none" w:sz="0" w:space="0" w:color="auto"/>
                                <w:bottom w:val="none" w:sz="0" w:space="0" w:color="auto"/>
                                <w:right w:val="none" w:sz="0" w:space="0" w:color="auto"/>
                              </w:divBdr>
                            </w:div>
                            <w:div w:id="1521705051">
                              <w:marLeft w:val="0"/>
                              <w:marRight w:val="0"/>
                              <w:marTop w:val="0"/>
                              <w:marBottom w:val="0"/>
                              <w:divBdr>
                                <w:top w:val="none" w:sz="0" w:space="0" w:color="auto"/>
                                <w:left w:val="none" w:sz="0" w:space="0" w:color="auto"/>
                                <w:bottom w:val="none" w:sz="0" w:space="0" w:color="auto"/>
                                <w:right w:val="none" w:sz="0" w:space="0" w:color="auto"/>
                              </w:divBdr>
                              <w:divsChild>
                                <w:div w:id="835146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343139">
                                      <w:marLeft w:val="0"/>
                                      <w:marRight w:val="0"/>
                                      <w:marTop w:val="0"/>
                                      <w:marBottom w:val="0"/>
                                      <w:divBdr>
                                        <w:top w:val="none" w:sz="0" w:space="0" w:color="auto"/>
                                        <w:left w:val="none" w:sz="0" w:space="0" w:color="auto"/>
                                        <w:bottom w:val="none" w:sz="0" w:space="0" w:color="auto"/>
                                        <w:right w:val="none" w:sz="0" w:space="0" w:color="auto"/>
                                      </w:divBdr>
                                    </w:div>
                                    <w:div w:id="878006482">
                                      <w:marLeft w:val="0"/>
                                      <w:marRight w:val="0"/>
                                      <w:marTop w:val="0"/>
                                      <w:marBottom w:val="0"/>
                                      <w:divBdr>
                                        <w:top w:val="none" w:sz="0" w:space="0" w:color="auto"/>
                                        <w:left w:val="none" w:sz="0" w:space="0" w:color="auto"/>
                                        <w:bottom w:val="none" w:sz="0" w:space="0" w:color="auto"/>
                                        <w:right w:val="none" w:sz="0" w:space="0" w:color="auto"/>
                                      </w:divBdr>
                                      <w:divsChild>
                                        <w:div w:id="168100572">
                                          <w:marLeft w:val="0"/>
                                          <w:marRight w:val="0"/>
                                          <w:marTop w:val="0"/>
                                          <w:marBottom w:val="0"/>
                                          <w:divBdr>
                                            <w:top w:val="none" w:sz="0" w:space="0" w:color="auto"/>
                                            <w:left w:val="none" w:sz="0" w:space="0" w:color="auto"/>
                                            <w:bottom w:val="none" w:sz="0" w:space="0" w:color="auto"/>
                                            <w:right w:val="none" w:sz="0" w:space="0" w:color="auto"/>
                                          </w:divBdr>
                                          <w:divsChild>
                                            <w:div w:id="1894928180">
                                              <w:marLeft w:val="0"/>
                                              <w:marRight w:val="0"/>
                                              <w:marTop w:val="0"/>
                                              <w:marBottom w:val="0"/>
                                              <w:divBdr>
                                                <w:top w:val="none" w:sz="0" w:space="0" w:color="auto"/>
                                                <w:left w:val="none" w:sz="0" w:space="0" w:color="auto"/>
                                                <w:bottom w:val="none" w:sz="0" w:space="0" w:color="auto"/>
                                                <w:right w:val="none" w:sz="0" w:space="0" w:color="auto"/>
                                              </w:divBdr>
                                            </w:div>
                                            <w:div w:id="1034386754">
                                              <w:marLeft w:val="0"/>
                                              <w:marRight w:val="0"/>
                                              <w:marTop w:val="0"/>
                                              <w:marBottom w:val="0"/>
                                              <w:divBdr>
                                                <w:top w:val="none" w:sz="0" w:space="0" w:color="auto"/>
                                                <w:left w:val="none" w:sz="0" w:space="0" w:color="auto"/>
                                                <w:bottom w:val="none" w:sz="0" w:space="0" w:color="auto"/>
                                                <w:right w:val="none" w:sz="0" w:space="0" w:color="auto"/>
                                              </w:divBdr>
                                              <w:divsChild>
                                                <w:div w:id="2091466625">
                                                  <w:marLeft w:val="0"/>
                                                  <w:marRight w:val="0"/>
                                                  <w:marTop w:val="0"/>
                                                  <w:marBottom w:val="0"/>
                                                  <w:divBdr>
                                                    <w:top w:val="none" w:sz="0" w:space="0" w:color="auto"/>
                                                    <w:left w:val="none" w:sz="0" w:space="0" w:color="auto"/>
                                                    <w:bottom w:val="none" w:sz="0" w:space="0" w:color="auto"/>
                                                    <w:right w:val="none" w:sz="0" w:space="0" w:color="auto"/>
                                                  </w:divBdr>
                                                  <w:divsChild>
                                                    <w:div w:id="1851990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811552">
                                                          <w:marLeft w:val="0"/>
                                                          <w:marRight w:val="0"/>
                                                          <w:marTop w:val="0"/>
                                                          <w:marBottom w:val="0"/>
                                                          <w:divBdr>
                                                            <w:top w:val="none" w:sz="0" w:space="0" w:color="auto"/>
                                                            <w:left w:val="none" w:sz="0" w:space="0" w:color="auto"/>
                                                            <w:bottom w:val="none" w:sz="0" w:space="0" w:color="auto"/>
                                                            <w:right w:val="none" w:sz="0" w:space="0" w:color="auto"/>
                                                          </w:divBdr>
                                                        </w:div>
                                                        <w:div w:id="1117212450">
                                                          <w:marLeft w:val="0"/>
                                                          <w:marRight w:val="0"/>
                                                          <w:marTop w:val="0"/>
                                                          <w:marBottom w:val="0"/>
                                                          <w:divBdr>
                                                            <w:top w:val="none" w:sz="0" w:space="0" w:color="auto"/>
                                                            <w:left w:val="none" w:sz="0" w:space="0" w:color="auto"/>
                                                            <w:bottom w:val="none" w:sz="0" w:space="0" w:color="auto"/>
                                                            <w:right w:val="none" w:sz="0" w:space="0" w:color="auto"/>
                                                          </w:divBdr>
                                                          <w:divsChild>
                                                            <w:div w:id="330377628">
                                                              <w:marLeft w:val="0"/>
                                                              <w:marRight w:val="0"/>
                                                              <w:marTop w:val="0"/>
                                                              <w:marBottom w:val="0"/>
                                                              <w:divBdr>
                                                                <w:top w:val="none" w:sz="0" w:space="0" w:color="auto"/>
                                                                <w:left w:val="none" w:sz="0" w:space="0" w:color="auto"/>
                                                                <w:bottom w:val="none" w:sz="0" w:space="0" w:color="auto"/>
                                                                <w:right w:val="none" w:sz="0" w:space="0" w:color="auto"/>
                                                              </w:divBdr>
                                                              <w:divsChild>
                                                                <w:div w:id="1494446934">
                                                                  <w:marLeft w:val="0"/>
                                                                  <w:marRight w:val="0"/>
                                                                  <w:marTop w:val="0"/>
                                                                  <w:marBottom w:val="0"/>
                                                                  <w:divBdr>
                                                                    <w:top w:val="none" w:sz="0" w:space="0" w:color="auto"/>
                                                                    <w:left w:val="none" w:sz="0" w:space="0" w:color="auto"/>
                                                                    <w:bottom w:val="none" w:sz="0" w:space="0" w:color="auto"/>
                                                                    <w:right w:val="none" w:sz="0" w:space="0" w:color="auto"/>
                                                                  </w:divBdr>
                                                                </w:div>
                                                                <w:div w:id="1607422728">
                                                                  <w:marLeft w:val="0"/>
                                                                  <w:marRight w:val="0"/>
                                                                  <w:marTop w:val="0"/>
                                                                  <w:marBottom w:val="0"/>
                                                                  <w:divBdr>
                                                                    <w:top w:val="none" w:sz="0" w:space="0" w:color="auto"/>
                                                                    <w:left w:val="none" w:sz="0" w:space="0" w:color="auto"/>
                                                                    <w:bottom w:val="none" w:sz="0" w:space="0" w:color="auto"/>
                                                                    <w:right w:val="none" w:sz="0" w:space="0" w:color="auto"/>
                                                                  </w:divBdr>
                                                                </w:div>
                                                                <w:div w:id="76758572">
                                                                  <w:marLeft w:val="0"/>
                                                                  <w:marRight w:val="0"/>
                                                                  <w:marTop w:val="0"/>
                                                                  <w:marBottom w:val="0"/>
                                                                  <w:divBdr>
                                                                    <w:top w:val="none" w:sz="0" w:space="0" w:color="auto"/>
                                                                    <w:left w:val="none" w:sz="0" w:space="0" w:color="auto"/>
                                                                    <w:bottom w:val="none" w:sz="0" w:space="0" w:color="auto"/>
                                                                    <w:right w:val="none" w:sz="0" w:space="0" w:color="auto"/>
                                                                  </w:divBdr>
                                                                </w:div>
                                                                <w:div w:id="1228151181">
                                                                  <w:marLeft w:val="0"/>
                                                                  <w:marRight w:val="0"/>
                                                                  <w:marTop w:val="0"/>
                                                                  <w:marBottom w:val="0"/>
                                                                  <w:divBdr>
                                                                    <w:top w:val="none" w:sz="0" w:space="0" w:color="auto"/>
                                                                    <w:left w:val="none" w:sz="0" w:space="0" w:color="auto"/>
                                                                    <w:bottom w:val="none" w:sz="0" w:space="0" w:color="auto"/>
                                                                    <w:right w:val="none" w:sz="0" w:space="0" w:color="auto"/>
                                                                  </w:divBdr>
                                                                </w:div>
                                                                <w:div w:id="1039356182">
                                                                  <w:marLeft w:val="0"/>
                                                                  <w:marRight w:val="0"/>
                                                                  <w:marTop w:val="0"/>
                                                                  <w:marBottom w:val="0"/>
                                                                  <w:divBdr>
                                                                    <w:top w:val="none" w:sz="0" w:space="0" w:color="auto"/>
                                                                    <w:left w:val="none" w:sz="0" w:space="0" w:color="auto"/>
                                                                    <w:bottom w:val="none" w:sz="0" w:space="0" w:color="auto"/>
                                                                    <w:right w:val="none" w:sz="0" w:space="0" w:color="auto"/>
                                                                  </w:divBdr>
                                                                </w:div>
                                                                <w:div w:id="1521238007">
                                                                  <w:marLeft w:val="0"/>
                                                                  <w:marRight w:val="0"/>
                                                                  <w:marTop w:val="0"/>
                                                                  <w:marBottom w:val="0"/>
                                                                  <w:divBdr>
                                                                    <w:top w:val="none" w:sz="0" w:space="0" w:color="auto"/>
                                                                    <w:left w:val="none" w:sz="0" w:space="0" w:color="auto"/>
                                                                    <w:bottom w:val="none" w:sz="0" w:space="0" w:color="auto"/>
                                                                    <w:right w:val="none" w:sz="0" w:space="0" w:color="auto"/>
                                                                  </w:divBdr>
                                                                </w:div>
                                                                <w:div w:id="13698886">
                                                                  <w:marLeft w:val="0"/>
                                                                  <w:marRight w:val="0"/>
                                                                  <w:marTop w:val="0"/>
                                                                  <w:marBottom w:val="0"/>
                                                                  <w:divBdr>
                                                                    <w:top w:val="none" w:sz="0" w:space="0" w:color="auto"/>
                                                                    <w:left w:val="none" w:sz="0" w:space="0" w:color="auto"/>
                                                                    <w:bottom w:val="none" w:sz="0" w:space="0" w:color="auto"/>
                                                                    <w:right w:val="none" w:sz="0" w:space="0" w:color="auto"/>
                                                                  </w:divBdr>
                                                                </w:div>
                                                                <w:div w:id="515193544">
                                                                  <w:marLeft w:val="0"/>
                                                                  <w:marRight w:val="0"/>
                                                                  <w:marTop w:val="0"/>
                                                                  <w:marBottom w:val="0"/>
                                                                  <w:divBdr>
                                                                    <w:top w:val="none" w:sz="0" w:space="0" w:color="auto"/>
                                                                    <w:left w:val="none" w:sz="0" w:space="0" w:color="auto"/>
                                                                    <w:bottom w:val="none" w:sz="0" w:space="0" w:color="auto"/>
                                                                    <w:right w:val="none" w:sz="0" w:space="0" w:color="auto"/>
                                                                  </w:divBdr>
                                                                </w:div>
                                                              </w:divsChild>
                                                            </w:div>
                                                            <w:div w:id="1146360578">
                                                              <w:marLeft w:val="0"/>
                                                              <w:marRight w:val="0"/>
                                                              <w:marTop w:val="0"/>
                                                              <w:marBottom w:val="0"/>
                                                              <w:divBdr>
                                                                <w:top w:val="none" w:sz="0" w:space="0" w:color="auto"/>
                                                                <w:left w:val="none" w:sz="0" w:space="0" w:color="auto"/>
                                                                <w:bottom w:val="none" w:sz="0" w:space="0" w:color="auto"/>
                                                                <w:right w:val="none" w:sz="0" w:space="0" w:color="auto"/>
                                                              </w:divBdr>
                                                              <w:divsChild>
                                                                <w:div w:id="118836876">
                                                                  <w:marLeft w:val="0"/>
                                                                  <w:marRight w:val="0"/>
                                                                  <w:marTop w:val="0"/>
                                                                  <w:marBottom w:val="0"/>
                                                                  <w:divBdr>
                                                                    <w:top w:val="none" w:sz="0" w:space="0" w:color="auto"/>
                                                                    <w:left w:val="none" w:sz="0" w:space="0" w:color="auto"/>
                                                                    <w:bottom w:val="none" w:sz="0" w:space="0" w:color="auto"/>
                                                                    <w:right w:val="none" w:sz="0" w:space="0" w:color="auto"/>
                                                                  </w:divBdr>
                                                                  <w:divsChild>
                                                                    <w:div w:id="5353113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5951578">
                                                                          <w:marLeft w:val="0"/>
                                                                          <w:marRight w:val="0"/>
                                                                          <w:marTop w:val="0"/>
                                                                          <w:marBottom w:val="0"/>
                                                                          <w:divBdr>
                                                                            <w:top w:val="none" w:sz="0" w:space="0" w:color="auto"/>
                                                                            <w:left w:val="none" w:sz="0" w:space="0" w:color="auto"/>
                                                                            <w:bottom w:val="none" w:sz="0" w:space="0" w:color="auto"/>
                                                                            <w:right w:val="none" w:sz="0" w:space="0" w:color="auto"/>
                                                                          </w:divBdr>
                                                                          <w:divsChild>
                                                                            <w:div w:id="1683360245">
                                                                              <w:marLeft w:val="0"/>
                                                                              <w:marRight w:val="0"/>
                                                                              <w:marTop w:val="0"/>
                                                                              <w:marBottom w:val="0"/>
                                                                              <w:divBdr>
                                                                                <w:top w:val="none" w:sz="0" w:space="0" w:color="auto"/>
                                                                                <w:left w:val="none" w:sz="0" w:space="0" w:color="auto"/>
                                                                                <w:bottom w:val="none" w:sz="0" w:space="0" w:color="auto"/>
                                                                                <w:right w:val="none" w:sz="0" w:space="0" w:color="auto"/>
                                                                              </w:divBdr>
                                                                            </w:div>
                                                                            <w:div w:id="266350057">
                                                                              <w:marLeft w:val="0"/>
                                                                              <w:marRight w:val="0"/>
                                                                              <w:marTop w:val="0"/>
                                                                              <w:marBottom w:val="0"/>
                                                                              <w:divBdr>
                                                                                <w:top w:val="none" w:sz="0" w:space="0" w:color="auto"/>
                                                                                <w:left w:val="none" w:sz="0" w:space="0" w:color="auto"/>
                                                                                <w:bottom w:val="none" w:sz="0" w:space="0" w:color="auto"/>
                                                                                <w:right w:val="none" w:sz="0" w:space="0" w:color="auto"/>
                                                                              </w:divBdr>
                                                                            </w:div>
                                                                            <w:div w:id="1807820244">
                                                                              <w:marLeft w:val="0"/>
                                                                              <w:marRight w:val="0"/>
                                                                              <w:marTop w:val="0"/>
                                                                              <w:marBottom w:val="0"/>
                                                                              <w:divBdr>
                                                                                <w:top w:val="none" w:sz="0" w:space="0" w:color="auto"/>
                                                                                <w:left w:val="none" w:sz="0" w:space="0" w:color="auto"/>
                                                                                <w:bottom w:val="none" w:sz="0" w:space="0" w:color="auto"/>
                                                                                <w:right w:val="none" w:sz="0" w:space="0" w:color="auto"/>
                                                                              </w:divBdr>
                                                                            </w:div>
                                                                            <w:div w:id="1035883401">
                                                                              <w:marLeft w:val="0"/>
                                                                              <w:marRight w:val="0"/>
                                                                              <w:marTop w:val="0"/>
                                                                              <w:marBottom w:val="0"/>
                                                                              <w:divBdr>
                                                                                <w:top w:val="none" w:sz="0" w:space="0" w:color="auto"/>
                                                                                <w:left w:val="none" w:sz="0" w:space="0" w:color="auto"/>
                                                                                <w:bottom w:val="none" w:sz="0" w:space="0" w:color="auto"/>
                                                                                <w:right w:val="none" w:sz="0" w:space="0" w:color="auto"/>
                                                                              </w:divBdr>
                                                                            </w:div>
                                                                            <w:div w:id="1625308035">
                                                                              <w:marLeft w:val="0"/>
                                                                              <w:marRight w:val="0"/>
                                                                              <w:marTop w:val="0"/>
                                                                              <w:marBottom w:val="0"/>
                                                                              <w:divBdr>
                                                                                <w:top w:val="none" w:sz="0" w:space="0" w:color="auto"/>
                                                                                <w:left w:val="none" w:sz="0" w:space="0" w:color="auto"/>
                                                                                <w:bottom w:val="none" w:sz="0" w:space="0" w:color="auto"/>
                                                                                <w:right w:val="none" w:sz="0" w:space="0" w:color="auto"/>
                                                                              </w:divBdr>
                                                                            </w:div>
                                                                            <w:div w:id="680737997">
                                                                              <w:marLeft w:val="0"/>
                                                                              <w:marRight w:val="0"/>
                                                                              <w:marTop w:val="0"/>
                                                                              <w:marBottom w:val="0"/>
                                                                              <w:divBdr>
                                                                                <w:top w:val="none" w:sz="0" w:space="0" w:color="auto"/>
                                                                                <w:left w:val="none" w:sz="0" w:space="0" w:color="auto"/>
                                                                                <w:bottom w:val="none" w:sz="0" w:space="0" w:color="auto"/>
                                                                                <w:right w:val="none" w:sz="0" w:space="0" w:color="auto"/>
                                                                              </w:divBdr>
                                                                            </w:div>
                                                                            <w:div w:id="331762530">
                                                                              <w:marLeft w:val="0"/>
                                                                              <w:marRight w:val="0"/>
                                                                              <w:marTop w:val="0"/>
                                                                              <w:marBottom w:val="0"/>
                                                                              <w:divBdr>
                                                                                <w:top w:val="none" w:sz="0" w:space="0" w:color="auto"/>
                                                                                <w:left w:val="none" w:sz="0" w:space="0" w:color="auto"/>
                                                                                <w:bottom w:val="none" w:sz="0" w:space="0" w:color="auto"/>
                                                                                <w:right w:val="none" w:sz="0" w:space="0" w:color="auto"/>
                                                                              </w:divBdr>
                                                                            </w:div>
                                                                            <w:div w:id="97994574">
                                                                              <w:marLeft w:val="0"/>
                                                                              <w:marRight w:val="0"/>
                                                                              <w:marTop w:val="0"/>
                                                                              <w:marBottom w:val="0"/>
                                                                              <w:divBdr>
                                                                                <w:top w:val="none" w:sz="0" w:space="0" w:color="auto"/>
                                                                                <w:left w:val="none" w:sz="0" w:space="0" w:color="auto"/>
                                                                                <w:bottom w:val="none" w:sz="0" w:space="0" w:color="auto"/>
                                                                                <w:right w:val="none" w:sz="0" w:space="0" w:color="auto"/>
                                                                              </w:divBdr>
                                                                              <w:divsChild>
                                                                                <w:div w:id="55056219">
                                                                                  <w:marLeft w:val="0"/>
                                                                                  <w:marRight w:val="0"/>
                                                                                  <w:marTop w:val="0"/>
                                                                                  <w:marBottom w:val="0"/>
                                                                                  <w:divBdr>
                                                                                    <w:top w:val="none" w:sz="0" w:space="0" w:color="auto"/>
                                                                                    <w:left w:val="none" w:sz="0" w:space="0" w:color="auto"/>
                                                                                    <w:bottom w:val="none" w:sz="0" w:space="0" w:color="auto"/>
                                                                                    <w:right w:val="none" w:sz="0" w:space="0" w:color="auto"/>
                                                                                  </w:divBdr>
                                                                                </w:div>
                                                                                <w:div w:id="414673221">
                                                                                  <w:marLeft w:val="0"/>
                                                                                  <w:marRight w:val="0"/>
                                                                                  <w:marTop w:val="0"/>
                                                                                  <w:marBottom w:val="0"/>
                                                                                  <w:divBdr>
                                                                                    <w:top w:val="none" w:sz="0" w:space="0" w:color="auto"/>
                                                                                    <w:left w:val="none" w:sz="0" w:space="0" w:color="auto"/>
                                                                                    <w:bottom w:val="none" w:sz="0" w:space="0" w:color="auto"/>
                                                                                    <w:right w:val="none" w:sz="0" w:space="0" w:color="auto"/>
                                                                                  </w:divBdr>
                                                                                </w:div>
                                                                                <w:div w:id="645478293">
                                                                                  <w:marLeft w:val="0"/>
                                                                                  <w:marRight w:val="0"/>
                                                                                  <w:marTop w:val="0"/>
                                                                                  <w:marBottom w:val="0"/>
                                                                                  <w:divBdr>
                                                                                    <w:top w:val="none" w:sz="0" w:space="0" w:color="auto"/>
                                                                                    <w:left w:val="none" w:sz="0" w:space="0" w:color="auto"/>
                                                                                    <w:bottom w:val="none" w:sz="0" w:space="0" w:color="auto"/>
                                                                                    <w:right w:val="none" w:sz="0" w:space="0" w:color="auto"/>
                                                                                  </w:divBdr>
                                                                                </w:div>
                                                                                <w:div w:id="1681538749">
                                                                                  <w:marLeft w:val="0"/>
                                                                                  <w:marRight w:val="0"/>
                                                                                  <w:marTop w:val="0"/>
                                                                                  <w:marBottom w:val="0"/>
                                                                                  <w:divBdr>
                                                                                    <w:top w:val="none" w:sz="0" w:space="0" w:color="auto"/>
                                                                                    <w:left w:val="none" w:sz="0" w:space="0" w:color="auto"/>
                                                                                    <w:bottom w:val="none" w:sz="0" w:space="0" w:color="auto"/>
                                                                                    <w:right w:val="none" w:sz="0" w:space="0" w:color="auto"/>
                                                                                  </w:divBdr>
                                                                                </w:div>
                                                                                <w:div w:id="1637025994">
                                                                                  <w:marLeft w:val="0"/>
                                                                                  <w:marRight w:val="0"/>
                                                                                  <w:marTop w:val="0"/>
                                                                                  <w:marBottom w:val="0"/>
                                                                                  <w:divBdr>
                                                                                    <w:top w:val="none" w:sz="0" w:space="0" w:color="auto"/>
                                                                                    <w:left w:val="none" w:sz="0" w:space="0" w:color="auto"/>
                                                                                    <w:bottom w:val="none" w:sz="0" w:space="0" w:color="auto"/>
                                                                                    <w:right w:val="none" w:sz="0" w:space="0" w:color="auto"/>
                                                                                  </w:divBdr>
                                                                                </w:div>
                                                                                <w:div w:id="683871734">
                                                                                  <w:marLeft w:val="0"/>
                                                                                  <w:marRight w:val="0"/>
                                                                                  <w:marTop w:val="0"/>
                                                                                  <w:marBottom w:val="0"/>
                                                                                  <w:divBdr>
                                                                                    <w:top w:val="none" w:sz="0" w:space="0" w:color="auto"/>
                                                                                    <w:left w:val="none" w:sz="0" w:space="0" w:color="auto"/>
                                                                                    <w:bottom w:val="none" w:sz="0" w:space="0" w:color="auto"/>
                                                                                    <w:right w:val="none" w:sz="0" w:space="0" w:color="auto"/>
                                                                                  </w:divBdr>
                                                                                </w:div>
                                                                                <w:div w:id="896746221">
                                                                                  <w:marLeft w:val="0"/>
                                                                                  <w:marRight w:val="0"/>
                                                                                  <w:marTop w:val="0"/>
                                                                                  <w:marBottom w:val="0"/>
                                                                                  <w:divBdr>
                                                                                    <w:top w:val="none" w:sz="0" w:space="0" w:color="auto"/>
                                                                                    <w:left w:val="none" w:sz="0" w:space="0" w:color="auto"/>
                                                                                    <w:bottom w:val="none" w:sz="0" w:space="0" w:color="auto"/>
                                                                                    <w:right w:val="none" w:sz="0" w:space="0" w:color="auto"/>
                                                                                  </w:divBdr>
                                                                                </w:div>
                                                                                <w:div w:id="1595474584">
                                                                                  <w:marLeft w:val="0"/>
                                                                                  <w:marRight w:val="0"/>
                                                                                  <w:marTop w:val="0"/>
                                                                                  <w:marBottom w:val="0"/>
                                                                                  <w:divBdr>
                                                                                    <w:top w:val="none" w:sz="0" w:space="0" w:color="auto"/>
                                                                                    <w:left w:val="none" w:sz="0" w:space="0" w:color="auto"/>
                                                                                    <w:bottom w:val="none" w:sz="0" w:space="0" w:color="auto"/>
                                                                                    <w:right w:val="none" w:sz="0" w:space="0" w:color="auto"/>
                                                                                  </w:divBdr>
                                                                                  <w:divsChild>
                                                                                    <w:div w:id="319502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88789">
                                                                                          <w:marLeft w:val="0"/>
                                                                                          <w:marRight w:val="0"/>
                                                                                          <w:marTop w:val="0"/>
                                                                                          <w:marBottom w:val="0"/>
                                                                                          <w:divBdr>
                                                                                            <w:top w:val="none" w:sz="0" w:space="0" w:color="auto"/>
                                                                                            <w:left w:val="none" w:sz="0" w:space="0" w:color="auto"/>
                                                                                            <w:bottom w:val="none" w:sz="0" w:space="0" w:color="auto"/>
                                                                                            <w:right w:val="none" w:sz="0" w:space="0" w:color="auto"/>
                                                                                          </w:divBdr>
                                                                                        </w:div>
                                                                                        <w:div w:id="1943295299">
                                                                                          <w:marLeft w:val="0"/>
                                                                                          <w:marRight w:val="0"/>
                                                                                          <w:marTop w:val="0"/>
                                                                                          <w:marBottom w:val="0"/>
                                                                                          <w:divBdr>
                                                                                            <w:top w:val="none" w:sz="0" w:space="0" w:color="auto"/>
                                                                                            <w:left w:val="none" w:sz="0" w:space="0" w:color="auto"/>
                                                                                            <w:bottom w:val="none" w:sz="0" w:space="0" w:color="auto"/>
                                                                                            <w:right w:val="none" w:sz="0" w:space="0" w:color="auto"/>
                                                                                          </w:divBdr>
                                                                                          <w:divsChild>
                                                                                            <w:div w:id="1467313319">
                                                                                              <w:marLeft w:val="0"/>
                                                                                              <w:marRight w:val="0"/>
                                                                                              <w:marTop w:val="0"/>
                                                                                              <w:marBottom w:val="0"/>
                                                                                              <w:divBdr>
                                                                                                <w:top w:val="none" w:sz="0" w:space="0" w:color="auto"/>
                                                                                                <w:left w:val="none" w:sz="0" w:space="0" w:color="auto"/>
                                                                                                <w:bottom w:val="none" w:sz="0" w:space="0" w:color="auto"/>
                                                                                                <w:right w:val="none" w:sz="0" w:space="0" w:color="auto"/>
                                                                                              </w:divBdr>
                                                                                              <w:divsChild>
                                                                                                <w:div w:id="1483230215">
                                                                                                  <w:marLeft w:val="0"/>
                                                                                                  <w:marRight w:val="0"/>
                                                                                                  <w:marTop w:val="0"/>
                                                                                                  <w:marBottom w:val="0"/>
                                                                                                  <w:divBdr>
                                                                                                    <w:top w:val="none" w:sz="0" w:space="0" w:color="auto"/>
                                                                                                    <w:left w:val="none" w:sz="0" w:space="0" w:color="auto"/>
                                                                                                    <w:bottom w:val="none" w:sz="0" w:space="0" w:color="auto"/>
                                                                                                    <w:right w:val="none" w:sz="0" w:space="0" w:color="auto"/>
                                                                                                  </w:divBdr>
                                                                                                </w:div>
                                                                                                <w:div w:id="1475219379">
                                                                                                  <w:marLeft w:val="0"/>
                                                                                                  <w:marRight w:val="0"/>
                                                                                                  <w:marTop w:val="0"/>
                                                                                                  <w:marBottom w:val="0"/>
                                                                                                  <w:divBdr>
                                                                                                    <w:top w:val="none" w:sz="0" w:space="0" w:color="auto"/>
                                                                                                    <w:left w:val="none" w:sz="0" w:space="0" w:color="auto"/>
                                                                                                    <w:bottom w:val="none" w:sz="0" w:space="0" w:color="auto"/>
                                                                                                    <w:right w:val="none" w:sz="0" w:space="0" w:color="auto"/>
                                                                                                  </w:divBdr>
                                                                                                </w:div>
                                                                                                <w:div w:id="1199588383">
                                                                                                  <w:marLeft w:val="0"/>
                                                                                                  <w:marRight w:val="0"/>
                                                                                                  <w:marTop w:val="0"/>
                                                                                                  <w:marBottom w:val="0"/>
                                                                                                  <w:divBdr>
                                                                                                    <w:top w:val="none" w:sz="0" w:space="0" w:color="auto"/>
                                                                                                    <w:left w:val="none" w:sz="0" w:space="0" w:color="auto"/>
                                                                                                    <w:bottom w:val="none" w:sz="0" w:space="0" w:color="auto"/>
                                                                                                    <w:right w:val="none" w:sz="0" w:space="0" w:color="auto"/>
                                                                                                  </w:divBdr>
                                                                                                </w:div>
                                                                                                <w:div w:id="70935950">
                                                                                                  <w:marLeft w:val="0"/>
                                                                                                  <w:marRight w:val="0"/>
                                                                                                  <w:marTop w:val="0"/>
                                                                                                  <w:marBottom w:val="0"/>
                                                                                                  <w:divBdr>
                                                                                                    <w:top w:val="none" w:sz="0" w:space="0" w:color="auto"/>
                                                                                                    <w:left w:val="none" w:sz="0" w:space="0" w:color="auto"/>
                                                                                                    <w:bottom w:val="none" w:sz="0" w:space="0" w:color="auto"/>
                                                                                                    <w:right w:val="none" w:sz="0" w:space="0" w:color="auto"/>
                                                                                                  </w:divBdr>
                                                                                                </w:div>
                                                                                                <w:div w:id="393041009">
                                                                                                  <w:marLeft w:val="0"/>
                                                                                                  <w:marRight w:val="0"/>
                                                                                                  <w:marTop w:val="0"/>
                                                                                                  <w:marBottom w:val="0"/>
                                                                                                  <w:divBdr>
                                                                                                    <w:top w:val="none" w:sz="0" w:space="0" w:color="auto"/>
                                                                                                    <w:left w:val="none" w:sz="0" w:space="0" w:color="auto"/>
                                                                                                    <w:bottom w:val="none" w:sz="0" w:space="0" w:color="auto"/>
                                                                                                    <w:right w:val="none" w:sz="0" w:space="0" w:color="auto"/>
                                                                                                  </w:divBdr>
                                                                                                </w:div>
                                                                                                <w:div w:id="639923971">
                                                                                                  <w:marLeft w:val="0"/>
                                                                                                  <w:marRight w:val="0"/>
                                                                                                  <w:marTop w:val="0"/>
                                                                                                  <w:marBottom w:val="0"/>
                                                                                                  <w:divBdr>
                                                                                                    <w:top w:val="none" w:sz="0" w:space="0" w:color="auto"/>
                                                                                                    <w:left w:val="none" w:sz="0" w:space="0" w:color="auto"/>
                                                                                                    <w:bottom w:val="none" w:sz="0" w:space="0" w:color="auto"/>
                                                                                                    <w:right w:val="none" w:sz="0" w:space="0" w:color="auto"/>
                                                                                                  </w:divBdr>
                                                                                                </w:div>
                                                                                              </w:divsChild>
                                                                                            </w:div>
                                                                                            <w:div w:id="1508640328">
                                                                                              <w:marLeft w:val="0"/>
                                                                                              <w:marRight w:val="0"/>
                                                                                              <w:marTop w:val="0"/>
                                                                                              <w:marBottom w:val="0"/>
                                                                                              <w:divBdr>
                                                                                                <w:top w:val="none" w:sz="0" w:space="0" w:color="auto"/>
                                                                                                <w:left w:val="none" w:sz="0" w:space="0" w:color="auto"/>
                                                                                                <w:bottom w:val="none" w:sz="0" w:space="0" w:color="auto"/>
                                                                                                <w:right w:val="none" w:sz="0" w:space="0" w:color="auto"/>
                                                                                              </w:divBdr>
                                                                                              <w:divsChild>
                                                                                                <w:div w:id="15025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12774">
                                                                                  <w:marLeft w:val="0"/>
                                                                                  <w:marRight w:val="0"/>
                                                                                  <w:marTop w:val="0"/>
                                                                                  <w:marBottom w:val="0"/>
                                                                                  <w:divBdr>
                                                                                    <w:top w:val="none" w:sz="0" w:space="0" w:color="auto"/>
                                                                                    <w:left w:val="none" w:sz="0" w:space="0" w:color="auto"/>
                                                                                    <w:bottom w:val="none" w:sz="0" w:space="0" w:color="auto"/>
                                                                                    <w:right w:val="none" w:sz="0" w:space="0" w:color="auto"/>
                                                                                  </w:divBdr>
                                                                                  <w:divsChild>
                                                                                    <w:div w:id="1361128740">
                                                                                      <w:marLeft w:val="0"/>
                                                                                      <w:marRight w:val="0"/>
                                                                                      <w:marTop w:val="0"/>
                                                                                      <w:marBottom w:val="0"/>
                                                                                      <w:divBdr>
                                                                                        <w:top w:val="none" w:sz="0" w:space="0" w:color="auto"/>
                                                                                        <w:left w:val="none" w:sz="0" w:space="0" w:color="auto"/>
                                                                                        <w:bottom w:val="none" w:sz="0" w:space="0" w:color="auto"/>
                                                                                        <w:right w:val="none" w:sz="0" w:space="0" w:color="auto"/>
                                                                                      </w:divBdr>
                                                                                      <w:divsChild>
                                                                                        <w:div w:id="262149477">
                                                                                          <w:marLeft w:val="0"/>
                                                                                          <w:marRight w:val="0"/>
                                                                                          <w:marTop w:val="0"/>
                                                                                          <w:marBottom w:val="0"/>
                                                                                          <w:divBdr>
                                                                                            <w:top w:val="none" w:sz="0" w:space="0" w:color="auto"/>
                                                                                            <w:left w:val="none" w:sz="0" w:space="0" w:color="auto"/>
                                                                                            <w:bottom w:val="none" w:sz="0" w:space="0" w:color="auto"/>
                                                                                            <w:right w:val="none" w:sz="0" w:space="0" w:color="auto"/>
                                                                                          </w:divBdr>
                                                                                          <w:divsChild>
                                                                                            <w:div w:id="115292679">
                                                                                              <w:marLeft w:val="0"/>
                                                                                              <w:marRight w:val="0"/>
                                                                                              <w:marTop w:val="0"/>
                                                                                              <w:marBottom w:val="0"/>
                                                                                              <w:divBdr>
                                                                                                <w:top w:val="none" w:sz="0" w:space="0" w:color="auto"/>
                                                                                                <w:left w:val="none" w:sz="0" w:space="0" w:color="auto"/>
                                                                                                <w:bottom w:val="none" w:sz="0" w:space="0" w:color="auto"/>
                                                                                                <w:right w:val="none" w:sz="0" w:space="0" w:color="auto"/>
                                                                                              </w:divBdr>
                                                                                            </w:div>
                                                                                            <w:div w:id="1189414338">
                                                                                              <w:marLeft w:val="0"/>
                                                                                              <w:marRight w:val="0"/>
                                                                                              <w:marTop w:val="0"/>
                                                                                              <w:marBottom w:val="0"/>
                                                                                              <w:divBdr>
                                                                                                <w:top w:val="none" w:sz="0" w:space="0" w:color="auto"/>
                                                                                                <w:left w:val="none" w:sz="0" w:space="0" w:color="auto"/>
                                                                                                <w:bottom w:val="none" w:sz="0" w:space="0" w:color="auto"/>
                                                                                                <w:right w:val="none" w:sz="0" w:space="0" w:color="auto"/>
                                                                                              </w:divBdr>
                                                                                            </w:div>
                                                                                            <w:div w:id="1901673586">
                                                                                              <w:marLeft w:val="0"/>
                                                                                              <w:marRight w:val="0"/>
                                                                                              <w:marTop w:val="0"/>
                                                                                              <w:marBottom w:val="0"/>
                                                                                              <w:divBdr>
                                                                                                <w:top w:val="none" w:sz="0" w:space="0" w:color="auto"/>
                                                                                                <w:left w:val="none" w:sz="0" w:space="0" w:color="auto"/>
                                                                                                <w:bottom w:val="none" w:sz="0" w:space="0" w:color="auto"/>
                                                                                                <w:right w:val="none" w:sz="0" w:space="0" w:color="auto"/>
                                                                                              </w:divBdr>
                                                                                            </w:div>
                                                                                            <w:div w:id="2058359594">
                                                                                              <w:marLeft w:val="0"/>
                                                                                              <w:marRight w:val="0"/>
                                                                                              <w:marTop w:val="0"/>
                                                                                              <w:marBottom w:val="0"/>
                                                                                              <w:divBdr>
                                                                                                <w:top w:val="none" w:sz="0" w:space="0" w:color="auto"/>
                                                                                                <w:left w:val="none" w:sz="0" w:space="0" w:color="auto"/>
                                                                                                <w:bottom w:val="none" w:sz="0" w:space="0" w:color="auto"/>
                                                                                                <w:right w:val="none" w:sz="0" w:space="0" w:color="auto"/>
                                                                                              </w:divBdr>
                                                                                            </w:div>
                                                                                            <w:div w:id="1318532445">
                                                                                              <w:marLeft w:val="0"/>
                                                                                              <w:marRight w:val="0"/>
                                                                                              <w:marTop w:val="0"/>
                                                                                              <w:marBottom w:val="0"/>
                                                                                              <w:divBdr>
                                                                                                <w:top w:val="none" w:sz="0" w:space="0" w:color="auto"/>
                                                                                                <w:left w:val="none" w:sz="0" w:space="0" w:color="auto"/>
                                                                                                <w:bottom w:val="none" w:sz="0" w:space="0" w:color="auto"/>
                                                                                                <w:right w:val="none" w:sz="0" w:space="0" w:color="auto"/>
                                                                                              </w:divBdr>
                                                                                            </w:div>
                                                                                            <w:div w:id="1202278186">
                                                                                              <w:marLeft w:val="0"/>
                                                                                              <w:marRight w:val="0"/>
                                                                                              <w:marTop w:val="0"/>
                                                                                              <w:marBottom w:val="0"/>
                                                                                              <w:divBdr>
                                                                                                <w:top w:val="none" w:sz="0" w:space="0" w:color="auto"/>
                                                                                                <w:left w:val="none" w:sz="0" w:space="0" w:color="auto"/>
                                                                                                <w:bottom w:val="none" w:sz="0" w:space="0" w:color="auto"/>
                                                                                                <w:right w:val="none" w:sz="0" w:space="0" w:color="auto"/>
                                                                                              </w:divBdr>
                                                                                            </w:div>
                                                                                            <w:div w:id="7300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265808">
                                                                  <w:marLeft w:val="0"/>
                                                                  <w:marRight w:val="0"/>
                                                                  <w:marTop w:val="0"/>
                                                                  <w:marBottom w:val="0"/>
                                                                  <w:divBdr>
                                                                    <w:top w:val="none" w:sz="0" w:space="0" w:color="auto"/>
                                                                    <w:left w:val="none" w:sz="0" w:space="0" w:color="auto"/>
                                                                    <w:bottom w:val="none" w:sz="0" w:space="0" w:color="auto"/>
                                                                    <w:right w:val="none" w:sz="0" w:space="0" w:color="auto"/>
                                                                  </w:divBdr>
                                                                </w:div>
                                                                <w:div w:id="1593661057">
                                                                  <w:marLeft w:val="0"/>
                                                                  <w:marRight w:val="0"/>
                                                                  <w:marTop w:val="0"/>
                                                                  <w:marBottom w:val="0"/>
                                                                  <w:divBdr>
                                                                    <w:top w:val="none" w:sz="0" w:space="0" w:color="auto"/>
                                                                    <w:left w:val="none" w:sz="0" w:space="0" w:color="auto"/>
                                                                    <w:bottom w:val="none" w:sz="0" w:space="0" w:color="auto"/>
                                                                    <w:right w:val="none" w:sz="0" w:space="0" w:color="auto"/>
                                                                  </w:divBdr>
                                                                  <w:divsChild>
                                                                    <w:div w:id="756634465">
                                                                      <w:marLeft w:val="0"/>
                                                                      <w:marRight w:val="0"/>
                                                                      <w:marTop w:val="0"/>
                                                                      <w:marBottom w:val="0"/>
                                                                      <w:divBdr>
                                                                        <w:top w:val="none" w:sz="0" w:space="0" w:color="auto"/>
                                                                        <w:left w:val="none" w:sz="0" w:space="0" w:color="auto"/>
                                                                        <w:bottom w:val="none" w:sz="0" w:space="0" w:color="auto"/>
                                                                        <w:right w:val="none" w:sz="0" w:space="0" w:color="auto"/>
                                                                      </w:divBdr>
                                                                      <w:divsChild>
                                                                        <w:div w:id="1983607947">
                                                                          <w:marLeft w:val="0"/>
                                                                          <w:marRight w:val="0"/>
                                                                          <w:marTop w:val="0"/>
                                                                          <w:marBottom w:val="0"/>
                                                                          <w:divBdr>
                                                                            <w:top w:val="none" w:sz="0" w:space="0" w:color="auto"/>
                                                                            <w:left w:val="none" w:sz="0" w:space="0" w:color="auto"/>
                                                                            <w:bottom w:val="none" w:sz="0" w:space="0" w:color="auto"/>
                                                                            <w:right w:val="none" w:sz="0" w:space="0" w:color="auto"/>
                                                                          </w:divBdr>
                                                                        </w:div>
                                                                        <w:div w:id="611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845863">
                                                  <w:marLeft w:val="0"/>
                                                  <w:marRight w:val="0"/>
                                                  <w:marTop w:val="0"/>
                                                  <w:marBottom w:val="0"/>
                                                  <w:divBdr>
                                                    <w:top w:val="none" w:sz="0" w:space="0" w:color="auto"/>
                                                    <w:left w:val="none" w:sz="0" w:space="0" w:color="auto"/>
                                                    <w:bottom w:val="none" w:sz="0" w:space="0" w:color="auto"/>
                                                    <w:right w:val="none" w:sz="0" w:space="0" w:color="auto"/>
                                                  </w:divBdr>
                                                  <w:divsChild>
                                                    <w:div w:id="166098446">
                                                      <w:marLeft w:val="0"/>
                                                      <w:marRight w:val="0"/>
                                                      <w:marTop w:val="0"/>
                                                      <w:marBottom w:val="0"/>
                                                      <w:divBdr>
                                                        <w:top w:val="none" w:sz="0" w:space="0" w:color="auto"/>
                                                        <w:left w:val="none" w:sz="0" w:space="0" w:color="auto"/>
                                                        <w:bottom w:val="none" w:sz="0" w:space="0" w:color="auto"/>
                                                        <w:right w:val="none" w:sz="0" w:space="0" w:color="auto"/>
                                                      </w:divBdr>
                                                      <w:divsChild>
                                                        <w:div w:id="2071807681">
                                                          <w:marLeft w:val="0"/>
                                                          <w:marRight w:val="0"/>
                                                          <w:marTop w:val="0"/>
                                                          <w:marBottom w:val="0"/>
                                                          <w:divBdr>
                                                            <w:top w:val="none" w:sz="0" w:space="0" w:color="auto"/>
                                                            <w:left w:val="none" w:sz="0" w:space="0" w:color="auto"/>
                                                            <w:bottom w:val="none" w:sz="0" w:space="0" w:color="auto"/>
                                                            <w:right w:val="none" w:sz="0" w:space="0" w:color="auto"/>
                                                          </w:divBdr>
                                                          <w:divsChild>
                                                            <w:div w:id="1246376168">
                                                              <w:marLeft w:val="0"/>
                                                              <w:marRight w:val="0"/>
                                                              <w:marTop w:val="0"/>
                                                              <w:marBottom w:val="0"/>
                                                              <w:divBdr>
                                                                <w:top w:val="none" w:sz="0" w:space="0" w:color="auto"/>
                                                                <w:left w:val="none" w:sz="0" w:space="0" w:color="auto"/>
                                                                <w:bottom w:val="none" w:sz="0" w:space="0" w:color="auto"/>
                                                                <w:right w:val="none" w:sz="0" w:space="0" w:color="auto"/>
                                                              </w:divBdr>
                                                            </w:div>
                                                            <w:div w:id="1206722166">
                                                              <w:marLeft w:val="0"/>
                                                              <w:marRight w:val="0"/>
                                                              <w:marTop w:val="0"/>
                                                              <w:marBottom w:val="0"/>
                                                              <w:divBdr>
                                                                <w:top w:val="none" w:sz="0" w:space="0" w:color="auto"/>
                                                                <w:left w:val="none" w:sz="0" w:space="0" w:color="auto"/>
                                                                <w:bottom w:val="none" w:sz="0" w:space="0" w:color="auto"/>
                                                                <w:right w:val="none" w:sz="0" w:space="0" w:color="auto"/>
                                                              </w:divBdr>
                                                            </w:div>
                                                            <w:div w:id="801580379">
                                                              <w:marLeft w:val="0"/>
                                                              <w:marRight w:val="0"/>
                                                              <w:marTop w:val="0"/>
                                                              <w:marBottom w:val="0"/>
                                                              <w:divBdr>
                                                                <w:top w:val="none" w:sz="0" w:space="0" w:color="auto"/>
                                                                <w:left w:val="none" w:sz="0" w:space="0" w:color="auto"/>
                                                                <w:bottom w:val="none" w:sz="0" w:space="0" w:color="auto"/>
                                                                <w:right w:val="none" w:sz="0" w:space="0" w:color="auto"/>
                                                              </w:divBdr>
                                                            </w:div>
                                                            <w:div w:id="844057898">
                                                              <w:marLeft w:val="0"/>
                                                              <w:marRight w:val="0"/>
                                                              <w:marTop w:val="0"/>
                                                              <w:marBottom w:val="0"/>
                                                              <w:divBdr>
                                                                <w:top w:val="none" w:sz="0" w:space="0" w:color="auto"/>
                                                                <w:left w:val="none" w:sz="0" w:space="0" w:color="auto"/>
                                                                <w:bottom w:val="none" w:sz="0" w:space="0" w:color="auto"/>
                                                                <w:right w:val="none" w:sz="0" w:space="0" w:color="auto"/>
                                                              </w:divBdr>
                                                            </w:div>
                                                            <w:div w:id="1952586917">
                                                              <w:marLeft w:val="0"/>
                                                              <w:marRight w:val="0"/>
                                                              <w:marTop w:val="0"/>
                                                              <w:marBottom w:val="0"/>
                                                              <w:divBdr>
                                                                <w:top w:val="none" w:sz="0" w:space="0" w:color="auto"/>
                                                                <w:left w:val="none" w:sz="0" w:space="0" w:color="auto"/>
                                                                <w:bottom w:val="none" w:sz="0" w:space="0" w:color="auto"/>
                                                                <w:right w:val="none" w:sz="0" w:space="0" w:color="auto"/>
                                                              </w:divBdr>
                                                            </w:div>
                                                            <w:div w:id="1712918924">
                                                              <w:marLeft w:val="0"/>
                                                              <w:marRight w:val="0"/>
                                                              <w:marTop w:val="0"/>
                                                              <w:marBottom w:val="0"/>
                                                              <w:divBdr>
                                                                <w:top w:val="none" w:sz="0" w:space="0" w:color="auto"/>
                                                                <w:left w:val="none" w:sz="0" w:space="0" w:color="auto"/>
                                                                <w:bottom w:val="none" w:sz="0" w:space="0" w:color="auto"/>
                                                                <w:right w:val="none" w:sz="0" w:space="0" w:color="auto"/>
                                                              </w:divBdr>
                                                            </w:div>
                                                            <w:div w:id="6253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376834">
                              <w:marLeft w:val="0"/>
                              <w:marRight w:val="0"/>
                              <w:marTop w:val="0"/>
                              <w:marBottom w:val="0"/>
                              <w:divBdr>
                                <w:top w:val="none" w:sz="0" w:space="0" w:color="auto"/>
                                <w:left w:val="none" w:sz="0" w:space="0" w:color="auto"/>
                                <w:bottom w:val="none" w:sz="0" w:space="0" w:color="auto"/>
                                <w:right w:val="none" w:sz="0" w:space="0" w:color="auto"/>
                              </w:divBdr>
                              <w:divsChild>
                                <w:div w:id="1170757003">
                                  <w:marLeft w:val="0"/>
                                  <w:marRight w:val="0"/>
                                  <w:marTop w:val="0"/>
                                  <w:marBottom w:val="0"/>
                                  <w:divBdr>
                                    <w:top w:val="none" w:sz="0" w:space="0" w:color="auto"/>
                                    <w:left w:val="none" w:sz="0" w:space="0" w:color="auto"/>
                                    <w:bottom w:val="none" w:sz="0" w:space="0" w:color="auto"/>
                                    <w:right w:val="none" w:sz="0" w:space="0" w:color="auto"/>
                                  </w:divBdr>
                                  <w:divsChild>
                                    <w:div w:id="1586918864">
                                      <w:marLeft w:val="0"/>
                                      <w:marRight w:val="0"/>
                                      <w:marTop w:val="0"/>
                                      <w:marBottom w:val="0"/>
                                      <w:divBdr>
                                        <w:top w:val="none" w:sz="0" w:space="0" w:color="auto"/>
                                        <w:left w:val="none" w:sz="0" w:space="0" w:color="auto"/>
                                        <w:bottom w:val="none" w:sz="0" w:space="0" w:color="auto"/>
                                        <w:right w:val="none" w:sz="0" w:space="0" w:color="auto"/>
                                      </w:divBdr>
                                      <w:divsChild>
                                        <w:div w:id="1191141258">
                                          <w:marLeft w:val="0"/>
                                          <w:marRight w:val="0"/>
                                          <w:marTop w:val="0"/>
                                          <w:marBottom w:val="0"/>
                                          <w:divBdr>
                                            <w:top w:val="none" w:sz="0" w:space="0" w:color="auto"/>
                                            <w:left w:val="none" w:sz="0" w:space="0" w:color="auto"/>
                                            <w:bottom w:val="none" w:sz="0" w:space="0" w:color="auto"/>
                                            <w:right w:val="none" w:sz="0" w:space="0" w:color="auto"/>
                                          </w:divBdr>
                                          <w:divsChild>
                                            <w:div w:id="1846898247">
                                              <w:marLeft w:val="0"/>
                                              <w:marRight w:val="0"/>
                                              <w:marTop w:val="0"/>
                                              <w:marBottom w:val="0"/>
                                              <w:divBdr>
                                                <w:top w:val="none" w:sz="0" w:space="0" w:color="auto"/>
                                                <w:left w:val="none" w:sz="0" w:space="0" w:color="auto"/>
                                                <w:bottom w:val="none" w:sz="0" w:space="0" w:color="auto"/>
                                                <w:right w:val="none" w:sz="0" w:space="0" w:color="auto"/>
                                              </w:divBdr>
                                              <w:divsChild>
                                                <w:div w:id="2133667913">
                                                  <w:marLeft w:val="0"/>
                                                  <w:marRight w:val="0"/>
                                                  <w:marTop w:val="0"/>
                                                  <w:marBottom w:val="0"/>
                                                  <w:divBdr>
                                                    <w:top w:val="none" w:sz="0" w:space="0" w:color="auto"/>
                                                    <w:left w:val="none" w:sz="0" w:space="0" w:color="auto"/>
                                                    <w:bottom w:val="none" w:sz="0" w:space="0" w:color="auto"/>
                                                    <w:right w:val="none" w:sz="0" w:space="0" w:color="auto"/>
                                                  </w:divBdr>
                                                  <w:divsChild>
                                                    <w:div w:id="331571103">
                                                      <w:marLeft w:val="0"/>
                                                      <w:marRight w:val="0"/>
                                                      <w:marTop w:val="0"/>
                                                      <w:marBottom w:val="0"/>
                                                      <w:divBdr>
                                                        <w:top w:val="none" w:sz="0" w:space="0" w:color="auto"/>
                                                        <w:left w:val="none" w:sz="0" w:space="0" w:color="auto"/>
                                                        <w:bottom w:val="none" w:sz="0" w:space="0" w:color="auto"/>
                                                        <w:right w:val="none" w:sz="0" w:space="0" w:color="auto"/>
                                                      </w:divBdr>
                                                      <w:divsChild>
                                                        <w:div w:id="1545214695">
                                                          <w:marLeft w:val="0"/>
                                                          <w:marRight w:val="0"/>
                                                          <w:marTop w:val="0"/>
                                                          <w:marBottom w:val="0"/>
                                                          <w:divBdr>
                                                            <w:top w:val="none" w:sz="0" w:space="0" w:color="auto"/>
                                                            <w:left w:val="none" w:sz="0" w:space="0" w:color="auto"/>
                                                            <w:bottom w:val="none" w:sz="0" w:space="0" w:color="auto"/>
                                                            <w:right w:val="none" w:sz="0" w:space="0" w:color="auto"/>
                                                          </w:divBdr>
                                                          <w:divsChild>
                                                            <w:div w:id="1967999901">
                                                              <w:marLeft w:val="0"/>
                                                              <w:marRight w:val="0"/>
                                                              <w:marTop w:val="0"/>
                                                              <w:marBottom w:val="0"/>
                                                              <w:divBdr>
                                                                <w:top w:val="none" w:sz="0" w:space="0" w:color="auto"/>
                                                                <w:left w:val="none" w:sz="0" w:space="0" w:color="auto"/>
                                                                <w:bottom w:val="none" w:sz="0" w:space="0" w:color="auto"/>
                                                                <w:right w:val="none" w:sz="0" w:space="0" w:color="auto"/>
                                                              </w:divBdr>
                                                              <w:divsChild>
                                                                <w:div w:id="793450848">
                                                                  <w:marLeft w:val="0"/>
                                                                  <w:marRight w:val="0"/>
                                                                  <w:marTop w:val="0"/>
                                                                  <w:marBottom w:val="0"/>
                                                                  <w:divBdr>
                                                                    <w:top w:val="none" w:sz="0" w:space="0" w:color="auto"/>
                                                                    <w:left w:val="none" w:sz="0" w:space="0" w:color="auto"/>
                                                                    <w:bottom w:val="none" w:sz="0" w:space="0" w:color="auto"/>
                                                                    <w:right w:val="none" w:sz="0" w:space="0" w:color="auto"/>
                                                                  </w:divBdr>
                                                                  <w:divsChild>
                                                                    <w:div w:id="1924989907">
                                                                      <w:marLeft w:val="0"/>
                                                                      <w:marRight w:val="0"/>
                                                                      <w:marTop w:val="0"/>
                                                                      <w:marBottom w:val="0"/>
                                                                      <w:divBdr>
                                                                        <w:top w:val="none" w:sz="0" w:space="0" w:color="auto"/>
                                                                        <w:left w:val="none" w:sz="0" w:space="0" w:color="auto"/>
                                                                        <w:bottom w:val="none" w:sz="0" w:space="0" w:color="auto"/>
                                                                        <w:right w:val="none" w:sz="0" w:space="0" w:color="auto"/>
                                                                      </w:divBdr>
                                                                      <w:divsChild>
                                                                        <w:div w:id="1387027248">
                                                                          <w:marLeft w:val="0"/>
                                                                          <w:marRight w:val="0"/>
                                                                          <w:marTop w:val="0"/>
                                                                          <w:marBottom w:val="0"/>
                                                                          <w:divBdr>
                                                                            <w:top w:val="none" w:sz="0" w:space="0" w:color="auto"/>
                                                                            <w:left w:val="none" w:sz="0" w:space="0" w:color="auto"/>
                                                                            <w:bottom w:val="none" w:sz="0" w:space="0" w:color="auto"/>
                                                                            <w:right w:val="none" w:sz="0" w:space="0" w:color="auto"/>
                                                                          </w:divBdr>
                                                                          <w:divsChild>
                                                                            <w:div w:id="1530415261">
                                                                              <w:marLeft w:val="0"/>
                                                                              <w:marRight w:val="0"/>
                                                                              <w:marTop w:val="0"/>
                                                                              <w:marBottom w:val="0"/>
                                                                              <w:divBdr>
                                                                                <w:top w:val="none" w:sz="0" w:space="0" w:color="auto"/>
                                                                                <w:left w:val="none" w:sz="0" w:space="0" w:color="auto"/>
                                                                                <w:bottom w:val="none" w:sz="0" w:space="0" w:color="auto"/>
                                                                                <w:right w:val="none" w:sz="0" w:space="0" w:color="auto"/>
                                                                              </w:divBdr>
                                                                              <w:divsChild>
                                                                                <w:div w:id="736131646">
                                                                                  <w:marLeft w:val="0"/>
                                                                                  <w:marRight w:val="0"/>
                                                                                  <w:marTop w:val="0"/>
                                                                                  <w:marBottom w:val="0"/>
                                                                                  <w:divBdr>
                                                                                    <w:top w:val="none" w:sz="0" w:space="0" w:color="auto"/>
                                                                                    <w:left w:val="none" w:sz="0" w:space="0" w:color="auto"/>
                                                                                    <w:bottom w:val="none" w:sz="0" w:space="0" w:color="auto"/>
                                                                                    <w:right w:val="none" w:sz="0" w:space="0" w:color="auto"/>
                                                                                  </w:divBdr>
                                                                                  <w:divsChild>
                                                                                    <w:div w:id="726103677">
                                                                                      <w:marLeft w:val="0"/>
                                                                                      <w:marRight w:val="0"/>
                                                                                      <w:marTop w:val="0"/>
                                                                                      <w:marBottom w:val="0"/>
                                                                                      <w:divBdr>
                                                                                        <w:top w:val="none" w:sz="0" w:space="0" w:color="auto"/>
                                                                                        <w:left w:val="none" w:sz="0" w:space="0" w:color="auto"/>
                                                                                        <w:bottom w:val="none" w:sz="0" w:space="0" w:color="auto"/>
                                                                                        <w:right w:val="none" w:sz="0" w:space="0" w:color="auto"/>
                                                                                      </w:divBdr>
                                                                                    </w:div>
                                                                                    <w:div w:id="992023638">
                                                                                      <w:marLeft w:val="0"/>
                                                                                      <w:marRight w:val="0"/>
                                                                                      <w:marTop w:val="0"/>
                                                                                      <w:marBottom w:val="0"/>
                                                                                      <w:divBdr>
                                                                                        <w:top w:val="none" w:sz="0" w:space="0" w:color="auto"/>
                                                                                        <w:left w:val="none" w:sz="0" w:space="0" w:color="auto"/>
                                                                                        <w:bottom w:val="none" w:sz="0" w:space="0" w:color="auto"/>
                                                                                        <w:right w:val="none" w:sz="0" w:space="0" w:color="auto"/>
                                                                                      </w:divBdr>
                                                                                    </w:div>
                                                                                    <w:div w:id="1109590270">
                                                                                      <w:marLeft w:val="0"/>
                                                                                      <w:marRight w:val="0"/>
                                                                                      <w:marTop w:val="0"/>
                                                                                      <w:marBottom w:val="0"/>
                                                                                      <w:divBdr>
                                                                                        <w:top w:val="none" w:sz="0" w:space="0" w:color="auto"/>
                                                                                        <w:left w:val="none" w:sz="0" w:space="0" w:color="auto"/>
                                                                                        <w:bottom w:val="none" w:sz="0" w:space="0" w:color="auto"/>
                                                                                        <w:right w:val="none" w:sz="0" w:space="0" w:color="auto"/>
                                                                                      </w:divBdr>
                                                                                    </w:div>
                                                                                    <w:div w:id="40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90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69601">
                  <w:marLeft w:val="0"/>
                  <w:marRight w:val="0"/>
                  <w:marTop w:val="225"/>
                  <w:marBottom w:val="225"/>
                  <w:divBdr>
                    <w:top w:val="none" w:sz="0" w:space="0" w:color="auto"/>
                    <w:left w:val="none" w:sz="0" w:space="0" w:color="auto"/>
                    <w:bottom w:val="none" w:sz="0" w:space="0" w:color="auto"/>
                    <w:right w:val="none" w:sz="0" w:space="0" w:color="auto"/>
                  </w:divBdr>
                  <w:divsChild>
                    <w:div w:id="1512717920">
                      <w:marLeft w:val="0"/>
                      <w:marRight w:val="0"/>
                      <w:marTop w:val="0"/>
                      <w:marBottom w:val="0"/>
                      <w:divBdr>
                        <w:top w:val="none" w:sz="0" w:space="0" w:color="auto"/>
                        <w:left w:val="none" w:sz="0" w:space="0" w:color="auto"/>
                        <w:bottom w:val="none" w:sz="0" w:space="0" w:color="auto"/>
                        <w:right w:val="none" w:sz="0" w:space="0" w:color="auto"/>
                      </w:divBdr>
                    </w:div>
                    <w:div w:id="2145270915">
                      <w:marLeft w:val="-240"/>
                      <w:marRight w:val="0"/>
                      <w:marTop w:val="0"/>
                      <w:marBottom w:val="0"/>
                      <w:divBdr>
                        <w:top w:val="none" w:sz="0" w:space="0" w:color="auto"/>
                        <w:left w:val="none" w:sz="0" w:space="0" w:color="auto"/>
                        <w:bottom w:val="none" w:sz="0" w:space="0" w:color="auto"/>
                        <w:right w:val="none" w:sz="0" w:space="0" w:color="auto"/>
                      </w:divBdr>
                      <w:divsChild>
                        <w:div w:id="365957591">
                          <w:marLeft w:val="0"/>
                          <w:marRight w:val="0"/>
                          <w:marTop w:val="0"/>
                          <w:marBottom w:val="0"/>
                          <w:divBdr>
                            <w:top w:val="none" w:sz="0" w:space="0" w:color="auto"/>
                            <w:left w:val="none" w:sz="0" w:space="0" w:color="auto"/>
                            <w:bottom w:val="none" w:sz="0" w:space="0" w:color="auto"/>
                            <w:right w:val="none" w:sz="0" w:space="0" w:color="auto"/>
                          </w:divBdr>
                          <w:divsChild>
                            <w:div w:id="36243424">
                              <w:marLeft w:val="0"/>
                              <w:marRight w:val="0"/>
                              <w:marTop w:val="0"/>
                              <w:marBottom w:val="0"/>
                              <w:divBdr>
                                <w:top w:val="none" w:sz="0" w:space="0" w:color="auto"/>
                                <w:left w:val="none" w:sz="0" w:space="0" w:color="auto"/>
                                <w:bottom w:val="none" w:sz="0" w:space="0" w:color="auto"/>
                                <w:right w:val="none" w:sz="0" w:space="0" w:color="auto"/>
                              </w:divBdr>
                              <w:divsChild>
                                <w:div w:id="968778555">
                                  <w:marLeft w:val="0"/>
                                  <w:marRight w:val="0"/>
                                  <w:marTop w:val="0"/>
                                  <w:marBottom w:val="0"/>
                                  <w:divBdr>
                                    <w:top w:val="none" w:sz="0" w:space="0" w:color="auto"/>
                                    <w:left w:val="none" w:sz="0" w:space="0" w:color="auto"/>
                                    <w:bottom w:val="none" w:sz="0" w:space="0" w:color="auto"/>
                                    <w:right w:val="none" w:sz="0" w:space="0" w:color="auto"/>
                                  </w:divBdr>
                                  <w:divsChild>
                                    <w:div w:id="999769454">
                                      <w:marLeft w:val="0"/>
                                      <w:marRight w:val="0"/>
                                      <w:marTop w:val="0"/>
                                      <w:marBottom w:val="0"/>
                                      <w:divBdr>
                                        <w:top w:val="none" w:sz="0" w:space="0" w:color="auto"/>
                                        <w:left w:val="none" w:sz="0" w:space="0" w:color="auto"/>
                                        <w:bottom w:val="none" w:sz="0" w:space="0" w:color="auto"/>
                                        <w:right w:val="none" w:sz="0" w:space="0" w:color="auto"/>
                                      </w:divBdr>
                                      <w:divsChild>
                                        <w:div w:id="16551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8014">
          <w:marLeft w:val="0"/>
          <w:marRight w:val="0"/>
          <w:marTop w:val="0"/>
          <w:marBottom w:val="0"/>
          <w:divBdr>
            <w:top w:val="none" w:sz="0" w:space="0" w:color="auto"/>
            <w:left w:val="none" w:sz="0" w:space="0" w:color="auto"/>
            <w:bottom w:val="none" w:sz="0" w:space="0" w:color="auto"/>
            <w:right w:val="none" w:sz="0" w:space="0" w:color="auto"/>
          </w:divBdr>
          <w:divsChild>
            <w:div w:id="2091460414">
              <w:marLeft w:val="0"/>
              <w:marRight w:val="0"/>
              <w:marTop w:val="0"/>
              <w:marBottom w:val="0"/>
              <w:divBdr>
                <w:top w:val="none" w:sz="0" w:space="0" w:color="auto"/>
                <w:left w:val="none" w:sz="0" w:space="0" w:color="auto"/>
                <w:bottom w:val="none" w:sz="0" w:space="0" w:color="auto"/>
                <w:right w:val="none" w:sz="0" w:space="0" w:color="auto"/>
              </w:divBdr>
              <w:divsChild>
                <w:div w:id="1008098767">
                  <w:marLeft w:val="0"/>
                  <w:marRight w:val="75"/>
                  <w:marTop w:val="0"/>
                  <w:marBottom w:val="0"/>
                  <w:divBdr>
                    <w:top w:val="single" w:sz="6" w:space="9" w:color="D8D8D8"/>
                    <w:left w:val="none" w:sz="0" w:space="0" w:color="auto"/>
                    <w:bottom w:val="none" w:sz="0" w:space="0" w:color="auto"/>
                    <w:right w:val="none" w:sz="0" w:space="0" w:color="auto"/>
                  </w:divBdr>
                </w:div>
              </w:divsChild>
            </w:div>
          </w:divsChild>
        </w:div>
      </w:divsChild>
    </w:div>
    <w:div w:id="21284988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8EE184-4A0A-6F41-BDBF-E17BEC4F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0</Words>
  <Characters>7908</Characters>
  <Application>Microsoft Macintosh Word</Application>
  <DocSecurity>0</DocSecurity>
  <Lines>219</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1-11T18:55:00Z</cp:lastPrinted>
  <dcterms:created xsi:type="dcterms:W3CDTF">2018-01-24T19:28:00Z</dcterms:created>
  <dcterms:modified xsi:type="dcterms:W3CDTF">2018-01-24T19:28:00Z</dcterms:modified>
</cp:coreProperties>
</file>